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692B" w14:textId="53BF002C" w:rsidR="00EF1EC5" w:rsidRPr="009C75DA" w:rsidRDefault="00EF1EC5" w:rsidP="00B5246C">
      <w:pPr>
        <w:pStyle w:val="Titel"/>
        <w:spacing w:line="276" w:lineRule="auto"/>
        <w:rPr>
          <w:sz w:val="52"/>
          <w:szCs w:val="52"/>
        </w:rPr>
      </w:pPr>
      <w:r w:rsidRPr="009C75DA">
        <w:rPr>
          <w:b/>
          <w:bCs/>
          <w:sz w:val="52"/>
          <w:szCs w:val="52"/>
        </w:rPr>
        <w:t>Projectplan</w:t>
      </w:r>
      <w:r w:rsidRPr="009C75DA">
        <w:rPr>
          <w:sz w:val="52"/>
          <w:szCs w:val="52"/>
        </w:rPr>
        <w:t xml:space="preserve"> </w:t>
      </w:r>
      <w:r w:rsidRPr="009C75DA">
        <w:rPr>
          <w:color w:val="ED7D31" w:themeColor="accent2"/>
          <w:sz w:val="52"/>
          <w:szCs w:val="52"/>
        </w:rPr>
        <w:t>[Naam project</w:t>
      </w:r>
      <w:r w:rsidR="00B5246C" w:rsidRPr="009C75DA">
        <w:rPr>
          <w:color w:val="ED7D31" w:themeColor="accent2"/>
          <w:sz w:val="52"/>
          <w:szCs w:val="52"/>
        </w:rPr>
        <w:t xml:space="preserve"> invoeren</w:t>
      </w:r>
      <w:r w:rsidRPr="009C75DA">
        <w:rPr>
          <w:color w:val="ED7D31" w:themeColor="accent2"/>
          <w:sz w:val="52"/>
          <w:szCs w:val="52"/>
        </w:rPr>
        <w:t>]</w:t>
      </w:r>
    </w:p>
    <w:p w14:paraId="6AD94086" w14:textId="40435422" w:rsidR="00EF1EC5" w:rsidRPr="009C75DA" w:rsidRDefault="009C75DA" w:rsidP="00765EED">
      <w:pPr>
        <w:pStyle w:val="Ondertitel"/>
        <w:pBdr>
          <w:top w:val="single" w:sz="4" w:space="1" w:color="auto"/>
        </w:pBdr>
        <w:spacing w:line="276" w:lineRule="auto"/>
      </w:pPr>
      <w:r w:rsidRPr="009C75DA">
        <w:rPr>
          <w:sz w:val="14"/>
          <w:szCs w:val="14"/>
        </w:rPr>
        <w:br/>
      </w:r>
      <w:r w:rsidR="00B5246C" w:rsidRPr="009C75DA">
        <w:t xml:space="preserve">Uitvoeringsagenda 2022-2025 </w:t>
      </w:r>
      <w:r w:rsidR="00235847">
        <w:t xml:space="preserve"> | </w:t>
      </w:r>
      <w:r w:rsidR="00B5246C" w:rsidRPr="009C75DA">
        <w:t>Wijkperspectief Soesterkwartier</w:t>
      </w:r>
      <w: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EF1EC5" w:rsidRPr="009C75DA" w14:paraId="4E82EDDB" w14:textId="77777777" w:rsidTr="00EF1EC5">
        <w:tc>
          <w:tcPr>
            <w:tcW w:w="1413" w:type="dxa"/>
          </w:tcPr>
          <w:p w14:paraId="45CFEB51" w14:textId="5E710F32" w:rsidR="00EF1EC5" w:rsidRPr="00FC3C31" w:rsidRDefault="00EF1EC5" w:rsidP="009C75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3C31">
              <w:rPr>
                <w:b/>
                <w:bCs/>
                <w:sz w:val="24"/>
                <w:szCs w:val="24"/>
              </w:rPr>
              <w:t>Projectleider</w:t>
            </w:r>
          </w:p>
        </w:tc>
        <w:tc>
          <w:tcPr>
            <w:tcW w:w="7649" w:type="dxa"/>
          </w:tcPr>
          <w:p w14:paraId="54835C90" w14:textId="047A5F0D" w:rsidR="00EF1EC5" w:rsidRPr="00FC3C31" w:rsidRDefault="00B5246C" w:rsidP="009C75DA">
            <w:pPr>
              <w:spacing w:line="276" w:lineRule="auto"/>
              <w:rPr>
                <w:sz w:val="24"/>
                <w:szCs w:val="24"/>
              </w:rPr>
            </w:pPr>
            <w:r w:rsidRPr="00FC3C31">
              <w:rPr>
                <w:color w:val="A6A6A6" w:themeColor="background1" w:themeShade="A6"/>
                <w:sz w:val="24"/>
                <w:szCs w:val="24"/>
              </w:rPr>
              <w:t>Naam - e-mail - telefoonnummer</w:t>
            </w:r>
          </w:p>
        </w:tc>
      </w:tr>
      <w:tr w:rsidR="00EF1EC5" w:rsidRPr="009C75DA" w14:paraId="1EB55BB1" w14:textId="77777777" w:rsidTr="00EF1EC5">
        <w:tc>
          <w:tcPr>
            <w:tcW w:w="1413" w:type="dxa"/>
          </w:tcPr>
          <w:p w14:paraId="0FEBD9D5" w14:textId="6126F394" w:rsidR="00EF1EC5" w:rsidRPr="00FC3C31" w:rsidRDefault="00EF1EC5" w:rsidP="009C75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3C31">
              <w:rPr>
                <w:b/>
                <w:bCs/>
                <w:sz w:val="24"/>
                <w:szCs w:val="24"/>
              </w:rPr>
              <w:t>Organisatie</w:t>
            </w:r>
          </w:p>
        </w:tc>
        <w:tc>
          <w:tcPr>
            <w:tcW w:w="7649" w:type="dxa"/>
          </w:tcPr>
          <w:p w14:paraId="661069BD" w14:textId="7B56E6FA" w:rsidR="00EF1EC5" w:rsidRPr="00FC3C31" w:rsidRDefault="00B5246C" w:rsidP="009C75DA">
            <w:pPr>
              <w:spacing w:line="276" w:lineRule="auto"/>
              <w:rPr>
                <w:sz w:val="24"/>
                <w:szCs w:val="24"/>
              </w:rPr>
            </w:pPr>
            <w:r w:rsidRPr="00FC3C31">
              <w:rPr>
                <w:color w:val="A6A6A6" w:themeColor="background1" w:themeShade="A6"/>
                <w:sz w:val="24"/>
                <w:szCs w:val="24"/>
              </w:rPr>
              <w:t>Naam organisatie, stichting of initiatief</w:t>
            </w:r>
          </w:p>
        </w:tc>
      </w:tr>
      <w:tr w:rsidR="00EF1EC5" w:rsidRPr="009C75DA" w14:paraId="046E6EAE" w14:textId="77777777" w:rsidTr="00EF1EC5">
        <w:tc>
          <w:tcPr>
            <w:tcW w:w="1413" w:type="dxa"/>
          </w:tcPr>
          <w:p w14:paraId="2E8B5B96" w14:textId="452EF3F7" w:rsidR="00EF1EC5" w:rsidRPr="00FC3C31" w:rsidRDefault="00EF1EC5" w:rsidP="009C75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3C31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49" w:type="dxa"/>
          </w:tcPr>
          <w:p w14:paraId="33454B81" w14:textId="27DBA2B8" w:rsidR="00EF1EC5" w:rsidRPr="00FC3C31" w:rsidRDefault="00B5246C" w:rsidP="009C75DA">
            <w:pPr>
              <w:spacing w:line="276" w:lineRule="auto"/>
              <w:rPr>
                <w:sz w:val="24"/>
                <w:szCs w:val="24"/>
              </w:rPr>
            </w:pPr>
            <w:r w:rsidRPr="00FC3C31">
              <w:rPr>
                <w:color w:val="A6A6A6" w:themeColor="background1" w:themeShade="A6"/>
                <w:sz w:val="24"/>
                <w:szCs w:val="24"/>
              </w:rPr>
              <w:t>Datum bij insturen projectplan</w:t>
            </w:r>
          </w:p>
        </w:tc>
      </w:tr>
    </w:tbl>
    <w:p w14:paraId="69BF5E54" w14:textId="77777777" w:rsidR="009C75DA" w:rsidRPr="00FC3C31" w:rsidRDefault="009C75DA" w:rsidP="00B5246C">
      <w:pPr>
        <w:spacing w:line="276" w:lineRule="auto"/>
        <w:rPr>
          <w:sz w:val="20"/>
          <w:szCs w:val="20"/>
        </w:rPr>
      </w:pPr>
    </w:p>
    <w:p w14:paraId="703DC726" w14:textId="7C9CA46B" w:rsidR="00765EED" w:rsidRPr="00FC3C31" w:rsidRDefault="001A50E5" w:rsidP="007C56A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t projectplan is </w:t>
      </w:r>
      <w:r w:rsidR="00DD61E8">
        <w:rPr>
          <w:sz w:val="20"/>
          <w:szCs w:val="20"/>
        </w:rPr>
        <w:t>voor</w:t>
      </w:r>
      <w:r w:rsidR="007C56A3" w:rsidRPr="00FC3C31">
        <w:rPr>
          <w:sz w:val="20"/>
          <w:szCs w:val="20"/>
        </w:rPr>
        <w:t xml:space="preserve"> de uitvoering van projecten uit de Uitvoeringsagenda Soesterkwartier, </w:t>
      </w:r>
      <w:r w:rsidR="00DD61E8">
        <w:rPr>
          <w:sz w:val="20"/>
          <w:szCs w:val="20"/>
        </w:rPr>
        <w:t xml:space="preserve">die </w:t>
      </w:r>
      <w:r w:rsidR="007C56A3" w:rsidRPr="00FC3C31">
        <w:rPr>
          <w:sz w:val="20"/>
          <w:szCs w:val="20"/>
        </w:rPr>
        <w:t xml:space="preserve">voortkomen uit het wijkperspectief Soesterkwartier. </w:t>
      </w:r>
      <w:r w:rsidR="007C56A3" w:rsidRPr="00FC3C31">
        <w:rPr>
          <w:sz w:val="20"/>
          <w:szCs w:val="20"/>
        </w:rPr>
        <w:br/>
      </w:r>
      <w:r w:rsidR="007C56A3" w:rsidRPr="00FC3C31">
        <w:rPr>
          <w:sz w:val="20"/>
          <w:szCs w:val="20"/>
        </w:rPr>
        <w:br/>
        <w:t xml:space="preserve">In dit </w:t>
      </w:r>
      <w:r>
        <w:rPr>
          <w:sz w:val="20"/>
          <w:szCs w:val="20"/>
        </w:rPr>
        <w:t>plan</w:t>
      </w:r>
      <w:r w:rsidR="007C56A3" w:rsidRPr="00FC3C31">
        <w:rPr>
          <w:sz w:val="20"/>
          <w:szCs w:val="20"/>
        </w:rPr>
        <w:t xml:space="preserve"> </w:t>
      </w:r>
      <w:r w:rsidR="00E93B9A">
        <w:rPr>
          <w:sz w:val="20"/>
          <w:szCs w:val="20"/>
        </w:rPr>
        <w:t>leg je</w:t>
      </w:r>
      <w:r w:rsidR="007C56A3" w:rsidRPr="00FC3C31">
        <w:rPr>
          <w:sz w:val="20"/>
          <w:szCs w:val="20"/>
        </w:rPr>
        <w:t xml:space="preserve"> als projecteigenaar vast </w:t>
      </w:r>
      <w:r w:rsidR="007C56A3" w:rsidRPr="00FC3C31">
        <w:rPr>
          <w:b/>
          <w:bCs/>
          <w:sz w:val="20"/>
          <w:szCs w:val="20"/>
        </w:rPr>
        <w:t xml:space="preserve">wat </w:t>
      </w:r>
      <w:r w:rsidR="00E93B9A" w:rsidRPr="00E93B9A">
        <w:rPr>
          <w:sz w:val="20"/>
          <w:szCs w:val="20"/>
        </w:rPr>
        <w:t>je</w:t>
      </w:r>
      <w:r w:rsidR="007C56A3" w:rsidRPr="00FC3C31">
        <w:rPr>
          <w:sz w:val="20"/>
          <w:szCs w:val="20"/>
        </w:rPr>
        <w:t xml:space="preserve"> wil</w:t>
      </w:r>
      <w:r>
        <w:rPr>
          <w:sz w:val="20"/>
          <w:szCs w:val="20"/>
        </w:rPr>
        <w:t>t</w:t>
      </w:r>
      <w:r w:rsidR="007C56A3" w:rsidRPr="00FC3C31">
        <w:rPr>
          <w:sz w:val="20"/>
          <w:szCs w:val="20"/>
        </w:rPr>
        <w:t xml:space="preserve"> gaan doen</w:t>
      </w:r>
      <w:r w:rsidR="00F96F98" w:rsidRPr="00FC3C31">
        <w:rPr>
          <w:sz w:val="20"/>
          <w:szCs w:val="20"/>
        </w:rPr>
        <w:t xml:space="preserve"> en</w:t>
      </w:r>
      <w:r w:rsidR="007C56A3" w:rsidRPr="00FC3C31">
        <w:rPr>
          <w:sz w:val="20"/>
          <w:szCs w:val="20"/>
        </w:rPr>
        <w:t xml:space="preserve"> </w:t>
      </w:r>
      <w:r w:rsidR="007C56A3" w:rsidRPr="00FC3C31">
        <w:rPr>
          <w:b/>
          <w:bCs/>
          <w:sz w:val="20"/>
          <w:szCs w:val="20"/>
        </w:rPr>
        <w:t>hoe</w:t>
      </w:r>
      <w:r w:rsidR="007C56A3" w:rsidRPr="00FC3C31">
        <w:rPr>
          <w:sz w:val="20"/>
          <w:szCs w:val="20"/>
        </w:rPr>
        <w:t xml:space="preserve"> </w:t>
      </w:r>
      <w:r w:rsidR="00E93B9A">
        <w:rPr>
          <w:sz w:val="20"/>
          <w:szCs w:val="20"/>
        </w:rPr>
        <w:t>je</w:t>
      </w:r>
      <w:r w:rsidR="007C56A3" w:rsidRPr="00FC3C31">
        <w:rPr>
          <w:sz w:val="20"/>
          <w:szCs w:val="20"/>
        </w:rPr>
        <w:t xml:space="preserve"> dit </w:t>
      </w:r>
      <w:r w:rsidR="00DD61E8">
        <w:rPr>
          <w:sz w:val="20"/>
          <w:szCs w:val="20"/>
        </w:rPr>
        <w:t>gaat uitvoeren</w:t>
      </w:r>
      <w:r w:rsidR="00F96F98" w:rsidRPr="00FC3C31">
        <w:rPr>
          <w:sz w:val="20"/>
          <w:szCs w:val="20"/>
        </w:rPr>
        <w:t xml:space="preserve">. </w:t>
      </w:r>
      <w:r w:rsidR="00DD61E8">
        <w:rPr>
          <w:sz w:val="20"/>
          <w:szCs w:val="20"/>
        </w:rPr>
        <w:t>Het ingevulde</w:t>
      </w:r>
      <w:r w:rsidR="00E16F46" w:rsidRPr="00FC3C31">
        <w:rPr>
          <w:sz w:val="20"/>
          <w:szCs w:val="20"/>
        </w:rPr>
        <w:t xml:space="preserve"> projectplan</w:t>
      </w:r>
      <w:r w:rsidR="00DD51B7" w:rsidRPr="00FC3C31">
        <w:rPr>
          <w:sz w:val="20"/>
          <w:szCs w:val="20"/>
        </w:rPr>
        <w:t xml:space="preserve"> stuur</w:t>
      </w:r>
      <w:r w:rsidR="00E93B9A">
        <w:rPr>
          <w:sz w:val="20"/>
          <w:szCs w:val="20"/>
        </w:rPr>
        <w:t xml:space="preserve"> je</w:t>
      </w:r>
      <w:r w:rsidR="00DD51B7" w:rsidRPr="00FC3C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an een van de projectteamleden; zij zorgen er samen met </w:t>
      </w:r>
      <w:r w:rsidR="00E93B9A">
        <w:rPr>
          <w:sz w:val="20"/>
          <w:szCs w:val="20"/>
        </w:rPr>
        <w:t>jou</w:t>
      </w:r>
      <w:r>
        <w:rPr>
          <w:sz w:val="20"/>
          <w:szCs w:val="20"/>
        </w:rPr>
        <w:t xml:space="preserve"> voor dat het geld beschikbaar </w:t>
      </w:r>
      <w:r w:rsidR="00DD61E8">
        <w:rPr>
          <w:sz w:val="20"/>
          <w:szCs w:val="20"/>
        </w:rPr>
        <w:t>komt</w:t>
      </w:r>
      <w:r>
        <w:rPr>
          <w:sz w:val="20"/>
          <w:szCs w:val="20"/>
        </w:rPr>
        <w:t xml:space="preserve"> (bijv. via een subsidieregeling).</w:t>
      </w:r>
      <w:r w:rsidR="003E19DE">
        <w:rPr>
          <w:sz w:val="20"/>
          <w:szCs w:val="20"/>
        </w:rPr>
        <w:t xml:space="preserve"> Dan</w:t>
      </w:r>
      <w:r>
        <w:rPr>
          <w:sz w:val="20"/>
          <w:szCs w:val="20"/>
        </w:rPr>
        <w:t xml:space="preserve"> kan </w:t>
      </w:r>
      <w:r w:rsidR="009F1868" w:rsidRPr="00FC3C31">
        <w:rPr>
          <w:sz w:val="20"/>
          <w:szCs w:val="20"/>
        </w:rPr>
        <w:t xml:space="preserve">de uitvoering van start </w:t>
      </w:r>
      <w:r w:rsidR="00D17178" w:rsidRPr="00FC3C31">
        <w:rPr>
          <w:sz w:val="20"/>
          <w:szCs w:val="20"/>
        </w:rPr>
        <w:t>gaan</w:t>
      </w:r>
      <w:r w:rsidR="009F1868" w:rsidRPr="00FC3C31">
        <w:rPr>
          <w:sz w:val="20"/>
          <w:szCs w:val="20"/>
        </w:rPr>
        <w:t>.</w:t>
      </w:r>
    </w:p>
    <w:p w14:paraId="2A98E0B7" w14:textId="1A8A2454" w:rsidR="00B5246C" w:rsidRPr="00FC3C31" w:rsidRDefault="003B107E" w:rsidP="00765EED">
      <w:pPr>
        <w:spacing w:line="276" w:lineRule="auto"/>
        <w:rPr>
          <w:sz w:val="20"/>
          <w:szCs w:val="20"/>
        </w:rPr>
      </w:pPr>
      <w:r w:rsidRPr="00FC3C31">
        <w:rPr>
          <w:b/>
          <w:bCs/>
          <w:sz w:val="20"/>
          <w:szCs w:val="20"/>
        </w:rPr>
        <w:br/>
      </w:r>
      <w:r w:rsidR="00E93B9A">
        <w:rPr>
          <w:b/>
          <w:bCs/>
          <w:sz w:val="20"/>
          <w:szCs w:val="20"/>
        </w:rPr>
        <w:t>SPELREGELS</w:t>
      </w:r>
    </w:p>
    <w:p w14:paraId="0B8915CE" w14:textId="1CD6FF9A" w:rsidR="00B5246C" w:rsidRPr="00FC3C31" w:rsidRDefault="00B5246C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C3C31">
        <w:rPr>
          <w:sz w:val="20"/>
          <w:szCs w:val="20"/>
        </w:rPr>
        <w:t>Houd het projectplan kort en bondig.</w:t>
      </w:r>
    </w:p>
    <w:p w14:paraId="45F190AA" w14:textId="712CD803" w:rsidR="00B5246C" w:rsidRPr="00DB749A" w:rsidRDefault="00B5246C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C3C31">
        <w:rPr>
          <w:sz w:val="20"/>
          <w:szCs w:val="20"/>
        </w:rPr>
        <w:t xml:space="preserve">Het project draagt bij aan </w:t>
      </w:r>
      <w:r w:rsidR="00235847">
        <w:rPr>
          <w:sz w:val="20"/>
          <w:szCs w:val="20"/>
        </w:rPr>
        <w:t>één of meer</w:t>
      </w:r>
      <w:r w:rsidRPr="00FC3C31">
        <w:rPr>
          <w:sz w:val="20"/>
          <w:szCs w:val="20"/>
        </w:rPr>
        <w:t xml:space="preserve"> doelen die in</w:t>
      </w:r>
      <w:r w:rsidRPr="00DB749A">
        <w:rPr>
          <w:sz w:val="20"/>
          <w:szCs w:val="20"/>
        </w:rPr>
        <w:t xml:space="preserve"> het </w:t>
      </w:r>
      <w:hyperlink r:id="rId11" w:history="1">
        <w:r w:rsidRPr="00DB749A">
          <w:rPr>
            <w:rStyle w:val="Hyperlink"/>
            <w:sz w:val="20"/>
            <w:szCs w:val="20"/>
          </w:rPr>
          <w:t>Wijkperspectief Soesterkwartier</w:t>
        </w:r>
      </w:hyperlink>
      <w:r w:rsidRPr="00DB749A">
        <w:rPr>
          <w:sz w:val="20"/>
          <w:szCs w:val="20"/>
        </w:rPr>
        <w:t xml:space="preserve"> zijn vastgesteld. </w:t>
      </w:r>
      <w:r w:rsidR="00DD61E8">
        <w:rPr>
          <w:sz w:val="20"/>
          <w:szCs w:val="20"/>
        </w:rPr>
        <w:t>Beschrijf in</w:t>
      </w:r>
      <w:r w:rsidRPr="00DB749A">
        <w:rPr>
          <w:sz w:val="20"/>
          <w:szCs w:val="20"/>
        </w:rPr>
        <w:t xml:space="preserve"> het projectplan</w:t>
      </w:r>
      <w:r w:rsidR="00DD61E8">
        <w:rPr>
          <w:sz w:val="20"/>
          <w:szCs w:val="20"/>
        </w:rPr>
        <w:t xml:space="preserve"> aan welke doelen je bijdraagt</w:t>
      </w:r>
      <w:r w:rsidRPr="00DB749A">
        <w:rPr>
          <w:sz w:val="20"/>
          <w:szCs w:val="20"/>
        </w:rPr>
        <w:t>.</w:t>
      </w:r>
    </w:p>
    <w:p w14:paraId="5F47AED6" w14:textId="187B682C" w:rsidR="00B5246C" w:rsidRPr="00DB749A" w:rsidRDefault="00DD61E8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ls het </w:t>
      </w:r>
      <w:r w:rsidR="00B5246C" w:rsidRPr="00DB749A">
        <w:rPr>
          <w:sz w:val="20"/>
          <w:szCs w:val="20"/>
        </w:rPr>
        <w:t xml:space="preserve">project </w:t>
      </w:r>
      <w:r>
        <w:rPr>
          <w:sz w:val="20"/>
          <w:szCs w:val="20"/>
        </w:rPr>
        <w:t>een relatie heeft met</w:t>
      </w:r>
      <w:r w:rsidR="00B5246C" w:rsidRPr="00DB749A">
        <w:rPr>
          <w:sz w:val="20"/>
          <w:szCs w:val="20"/>
        </w:rPr>
        <w:t xml:space="preserve"> andere projecten </w:t>
      </w:r>
      <w:r>
        <w:rPr>
          <w:sz w:val="20"/>
          <w:szCs w:val="20"/>
        </w:rPr>
        <w:t xml:space="preserve">uit </w:t>
      </w:r>
      <w:r w:rsidRPr="00DB749A">
        <w:rPr>
          <w:sz w:val="20"/>
          <w:szCs w:val="20"/>
        </w:rPr>
        <w:t xml:space="preserve">de </w:t>
      </w:r>
      <w:hyperlink r:id="rId12" w:history="1">
        <w:r w:rsidRPr="00DB749A">
          <w:rPr>
            <w:rStyle w:val="Hyperlink"/>
            <w:sz w:val="20"/>
            <w:szCs w:val="20"/>
          </w:rPr>
          <w:t>Uitvoeringsagenda</w:t>
        </w:r>
      </w:hyperlink>
      <w:r>
        <w:rPr>
          <w:sz w:val="20"/>
          <w:szCs w:val="20"/>
        </w:rPr>
        <w:t>, dan vragen we je om in het projectplan te beschrijven hoe je zorgt voor samenwerking en/of afstemming.</w:t>
      </w:r>
    </w:p>
    <w:p w14:paraId="5C0B22DB" w14:textId="208ED339" w:rsidR="00B5246C" w:rsidRPr="00DB749A" w:rsidRDefault="00B5246C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B749A">
        <w:rPr>
          <w:sz w:val="20"/>
          <w:szCs w:val="20"/>
        </w:rPr>
        <w:t>Het project</w:t>
      </w:r>
      <w:r w:rsidR="00DD61E8">
        <w:rPr>
          <w:sz w:val="20"/>
          <w:szCs w:val="20"/>
        </w:rPr>
        <w:t xml:space="preserve"> moet aansluiten</w:t>
      </w:r>
      <w:r w:rsidRPr="00DB749A">
        <w:rPr>
          <w:sz w:val="20"/>
          <w:szCs w:val="20"/>
        </w:rPr>
        <w:t xml:space="preserve"> bij lopende projecten en beleid </w:t>
      </w:r>
      <w:r w:rsidR="00DD61E8">
        <w:rPr>
          <w:sz w:val="20"/>
          <w:szCs w:val="20"/>
        </w:rPr>
        <w:t>(</w:t>
      </w:r>
      <w:r w:rsidRPr="00DB749A">
        <w:rPr>
          <w:sz w:val="20"/>
          <w:szCs w:val="20"/>
        </w:rPr>
        <w:t xml:space="preserve">zie hiervoor de </w:t>
      </w:r>
      <w:hyperlink r:id="rId13" w:history="1">
        <w:r w:rsidRPr="00DB749A">
          <w:rPr>
            <w:rStyle w:val="Hyperlink"/>
            <w:sz w:val="20"/>
            <w:szCs w:val="20"/>
          </w:rPr>
          <w:t>Uitvoeringsagenda</w:t>
        </w:r>
      </w:hyperlink>
      <w:r w:rsidRPr="00DB749A">
        <w:rPr>
          <w:sz w:val="20"/>
          <w:szCs w:val="20"/>
        </w:rPr>
        <w:t xml:space="preserve">). </w:t>
      </w:r>
      <w:r w:rsidR="00DD61E8">
        <w:rPr>
          <w:sz w:val="20"/>
          <w:szCs w:val="20"/>
        </w:rPr>
        <w:t xml:space="preserve">Beschrijf dit ook in </w:t>
      </w:r>
      <w:r w:rsidRPr="00DB749A">
        <w:rPr>
          <w:sz w:val="20"/>
          <w:szCs w:val="20"/>
        </w:rPr>
        <w:t>het projectplan.</w:t>
      </w:r>
    </w:p>
    <w:p w14:paraId="1CD916F5" w14:textId="2249FB5D" w:rsidR="009F1868" w:rsidRPr="00DB749A" w:rsidRDefault="009F1868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B749A">
        <w:rPr>
          <w:sz w:val="20"/>
          <w:szCs w:val="20"/>
        </w:rPr>
        <w:t>Houd er rekening mee dat alle regels en (juridische) procedures blijven gelden; dit kan van invloed zijn op de planning of op de inhoud van je project.</w:t>
      </w:r>
    </w:p>
    <w:p w14:paraId="2A47984C" w14:textId="32B4AFC6" w:rsidR="00F14F45" w:rsidRPr="00DB749A" w:rsidRDefault="00F14F45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B749A">
        <w:rPr>
          <w:sz w:val="20"/>
          <w:szCs w:val="20"/>
        </w:rPr>
        <w:t xml:space="preserve">De toekenning van geld aan </w:t>
      </w:r>
      <w:r w:rsidR="008804AE" w:rsidRPr="00DB749A">
        <w:rPr>
          <w:sz w:val="20"/>
          <w:szCs w:val="20"/>
        </w:rPr>
        <w:t>ieder</w:t>
      </w:r>
      <w:r w:rsidRPr="00DB749A">
        <w:rPr>
          <w:sz w:val="20"/>
          <w:szCs w:val="20"/>
        </w:rPr>
        <w:t xml:space="preserve"> project gebeurt na goedkeuring van </w:t>
      </w:r>
      <w:r w:rsidR="008804AE" w:rsidRPr="00DB749A">
        <w:rPr>
          <w:sz w:val="20"/>
          <w:szCs w:val="20"/>
        </w:rPr>
        <w:t>he</w:t>
      </w:r>
      <w:r w:rsidRPr="00DB749A">
        <w:rPr>
          <w:sz w:val="20"/>
          <w:szCs w:val="20"/>
        </w:rPr>
        <w:t>t projectplan. De reserveringen die vermeld staan in de Uitvoeringsagenda zijn globaal en onder voorbehoud.</w:t>
      </w:r>
    </w:p>
    <w:p w14:paraId="3245009A" w14:textId="7D9FA20E" w:rsidR="00B5246C" w:rsidRPr="00DB749A" w:rsidRDefault="00DD61E8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lle</w:t>
      </w:r>
      <w:r w:rsidR="00B5246C" w:rsidRPr="00DB749A">
        <w:rPr>
          <w:sz w:val="20"/>
          <w:szCs w:val="20"/>
        </w:rPr>
        <w:t xml:space="preserve"> projectleiders </w:t>
      </w:r>
      <w:r>
        <w:rPr>
          <w:sz w:val="20"/>
          <w:szCs w:val="20"/>
        </w:rPr>
        <w:t xml:space="preserve">zijn ervoor verantwoordelijk </w:t>
      </w:r>
      <w:r w:rsidR="001A50E5">
        <w:rPr>
          <w:sz w:val="20"/>
          <w:szCs w:val="20"/>
        </w:rPr>
        <w:t xml:space="preserve">dat zij </w:t>
      </w:r>
      <w:r w:rsidR="00B5246C" w:rsidRPr="00DB749A">
        <w:rPr>
          <w:sz w:val="20"/>
          <w:szCs w:val="20"/>
        </w:rPr>
        <w:t xml:space="preserve">inwoners, partners en </w:t>
      </w:r>
      <w:r w:rsidR="001A50E5">
        <w:rPr>
          <w:sz w:val="20"/>
          <w:szCs w:val="20"/>
        </w:rPr>
        <w:t xml:space="preserve">de </w:t>
      </w:r>
      <w:r w:rsidR="00B5246C" w:rsidRPr="00DB749A">
        <w:rPr>
          <w:sz w:val="20"/>
          <w:szCs w:val="20"/>
        </w:rPr>
        <w:t>gemeentelijke organisatie actief betrekken</w:t>
      </w:r>
      <w:r>
        <w:rPr>
          <w:sz w:val="20"/>
          <w:szCs w:val="20"/>
        </w:rPr>
        <w:t xml:space="preserve"> bij hun project</w:t>
      </w:r>
      <w:r w:rsidR="00B5246C" w:rsidRPr="00DB749A">
        <w:rPr>
          <w:sz w:val="20"/>
          <w:szCs w:val="20"/>
        </w:rPr>
        <w:t>.</w:t>
      </w:r>
    </w:p>
    <w:p w14:paraId="1C34F402" w14:textId="7018FA07" w:rsidR="00B5246C" w:rsidRPr="00DB749A" w:rsidRDefault="00B5246C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B749A">
        <w:rPr>
          <w:sz w:val="20"/>
          <w:szCs w:val="20"/>
        </w:rPr>
        <w:t xml:space="preserve">De looptijd van het project valt binnen de termijn van de provinciale Vitale Wijken subsidie tot </w:t>
      </w:r>
      <w:r w:rsidR="00C3600F">
        <w:rPr>
          <w:sz w:val="20"/>
          <w:szCs w:val="20"/>
        </w:rPr>
        <w:t xml:space="preserve">en met </w:t>
      </w:r>
      <w:r w:rsidRPr="00DB749A">
        <w:rPr>
          <w:sz w:val="20"/>
          <w:szCs w:val="20"/>
        </w:rPr>
        <w:t>2025.</w:t>
      </w:r>
    </w:p>
    <w:p w14:paraId="36819EF5" w14:textId="695AEAE5" w:rsidR="00B5246C" w:rsidRPr="00DB749A" w:rsidRDefault="00DD61E8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edere </w:t>
      </w:r>
      <w:r w:rsidR="001A50E5">
        <w:rPr>
          <w:sz w:val="20"/>
          <w:szCs w:val="20"/>
        </w:rPr>
        <w:t xml:space="preserve">projectleider informeert ieder </w:t>
      </w:r>
      <w:r>
        <w:rPr>
          <w:sz w:val="20"/>
          <w:szCs w:val="20"/>
        </w:rPr>
        <w:t xml:space="preserve">half jaar </w:t>
      </w:r>
      <w:r w:rsidR="001A50E5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gemeentelijke </w:t>
      </w:r>
      <w:r w:rsidR="001A50E5">
        <w:rPr>
          <w:sz w:val="20"/>
          <w:szCs w:val="20"/>
        </w:rPr>
        <w:t xml:space="preserve">projectmanager van de Uitvoeringsagenda over </w:t>
      </w:r>
      <w:r w:rsidR="00B5246C" w:rsidRPr="00DB749A">
        <w:rPr>
          <w:sz w:val="20"/>
          <w:szCs w:val="20"/>
        </w:rPr>
        <w:t>de voortgang van het project</w:t>
      </w:r>
      <w:r w:rsidR="001A50E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Hiermee </w:t>
      </w:r>
      <w:r w:rsidR="001A50E5">
        <w:rPr>
          <w:sz w:val="20"/>
          <w:szCs w:val="20"/>
        </w:rPr>
        <w:t>kan de gemeente de provincie (subsidieverstrekker) op de hoogte houden.</w:t>
      </w:r>
    </w:p>
    <w:p w14:paraId="25BBF99E" w14:textId="48277945" w:rsidR="00B5246C" w:rsidRPr="00DB749A" w:rsidRDefault="00DD61E8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jectleiders stemmen w</w:t>
      </w:r>
      <w:r w:rsidR="00B5246C" w:rsidRPr="00DB749A">
        <w:rPr>
          <w:sz w:val="20"/>
          <w:szCs w:val="20"/>
        </w:rPr>
        <w:t xml:space="preserve">ijzigingen en/of afwijkingen </w:t>
      </w:r>
      <w:r>
        <w:rPr>
          <w:sz w:val="20"/>
          <w:szCs w:val="20"/>
        </w:rPr>
        <w:t xml:space="preserve">op het projectplan </w:t>
      </w:r>
      <w:r w:rsidR="00B5246C" w:rsidRPr="00DB749A">
        <w:rPr>
          <w:sz w:val="20"/>
          <w:szCs w:val="20"/>
        </w:rPr>
        <w:t>altijd af met de projectmanager van de Uitvoeringsagenda.</w:t>
      </w:r>
    </w:p>
    <w:p w14:paraId="3763E95B" w14:textId="263CEB11" w:rsidR="00B5246C" w:rsidRPr="00DB749A" w:rsidRDefault="00F14F45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B749A">
        <w:rPr>
          <w:sz w:val="20"/>
          <w:szCs w:val="20"/>
        </w:rPr>
        <w:t xml:space="preserve">De </w:t>
      </w:r>
      <w:r w:rsidR="00B5246C" w:rsidRPr="00DB749A">
        <w:rPr>
          <w:sz w:val="20"/>
          <w:szCs w:val="20"/>
        </w:rPr>
        <w:t>project</w:t>
      </w:r>
      <w:r w:rsidR="001A50E5">
        <w:rPr>
          <w:sz w:val="20"/>
          <w:szCs w:val="20"/>
        </w:rPr>
        <w:t>leider</w:t>
      </w:r>
      <w:r w:rsidR="00B5246C" w:rsidRPr="00DB749A">
        <w:rPr>
          <w:sz w:val="20"/>
          <w:szCs w:val="20"/>
        </w:rPr>
        <w:t xml:space="preserve"> neemt </w:t>
      </w:r>
      <w:r w:rsidR="001A50E5">
        <w:rPr>
          <w:sz w:val="20"/>
          <w:szCs w:val="20"/>
        </w:rPr>
        <w:t xml:space="preserve">actief </w:t>
      </w:r>
      <w:r w:rsidR="00B5246C" w:rsidRPr="00DB749A">
        <w:rPr>
          <w:sz w:val="20"/>
          <w:szCs w:val="20"/>
        </w:rPr>
        <w:t>deel aan het uitvoeringsnetwerk</w:t>
      </w:r>
      <w:r w:rsidR="00DD61E8">
        <w:rPr>
          <w:sz w:val="20"/>
          <w:szCs w:val="20"/>
        </w:rPr>
        <w:t>; het netwerk van alle projectleiders en projectbetrokkenen voor de Uitvoeringsagenda.</w:t>
      </w:r>
    </w:p>
    <w:p w14:paraId="79C16551" w14:textId="0E0C0A27" w:rsidR="00B5246C" w:rsidRPr="00DB749A" w:rsidRDefault="003B107E" w:rsidP="00B5246C">
      <w:pPr>
        <w:pStyle w:val="Lijstalinea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DB749A">
        <w:rPr>
          <w:sz w:val="20"/>
          <w:szCs w:val="20"/>
        </w:rPr>
        <w:t>Betrek waar mogelijk jeugd/jongeren bij het project.</w:t>
      </w:r>
    </w:p>
    <w:p w14:paraId="7D05C2B8" w14:textId="77777777" w:rsidR="00DE1D26" w:rsidRDefault="00DE1D26" w:rsidP="005E145B">
      <w:pPr>
        <w:rPr>
          <w:b/>
          <w:bCs/>
          <w:lang w:eastAsia="nl-NL"/>
        </w:rPr>
      </w:pPr>
    </w:p>
    <w:p w14:paraId="280F63A8" w14:textId="77777777" w:rsidR="00DE1D26" w:rsidRDefault="00DE1D26" w:rsidP="005E145B">
      <w:pPr>
        <w:rPr>
          <w:b/>
          <w:bCs/>
          <w:lang w:eastAsia="nl-NL"/>
        </w:rPr>
      </w:pPr>
    </w:p>
    <w:p w14:paraId="450EFF3C" w14:textId="77777777" w:rsidR="00DE1D26" w:rsidRDefault="00DE1D26" w:rsidP="005E145B">
      <w:pPr>
        <w:rPr>
          <w:b/>
          <w:bCs/>
          <w:lang w:eastAsia="nl-NL"/>
        </w:rPr>
      </w:pPr>
    </w:p>
    <w:p w14:paraId="5D467B00" w14:textId="716EDC86" w:rsidR="003B107E" w:rsidRPr="009C75DA" w:rsidRDefault="003B107E" w:rsidP="005E145B">
      <w:pPr>
        <w:rPr>
          <w:lang w:eastAsia="nl-NL"/>
        </w:rPr>
      </w:pPr>
      <w:r w:rsidRPr="009C75DA">
        <w:rPr>
          <w:b/>
          <w:bCs/>
          <w:lang w:eastAsia="nl-NL"/>
        </w:rPr>
        <w:lastRenderedPageBreak/>
        <w:t>GEGEVENSVERWERKING</w:t>
      </w:r>
    </w:p>
    <w:p w14:paraId="5B6A7F27" w14:textId="77777777" w:rsidR="00A14CBE" w:rsidRDefault="00E93B9A" w:rsidP="00B5246C">
      <w:pPr>
        <w:spacing w:line="276" w:lineRule="auto"/>
        <w:rPr>
          <w:lang w:eastAsia="nl-NL"/>
        </w:rPr>
      </w:pPr>
      <w:r>
        <w:rPr>
          <w:lang w:eastAsia="nl-NL"/>
        </w:rPr>
        <w:t xml:space="preserve">Als er binnen projecten met persoonsgegevens wordt gewerkt, </w:t>
      </w:r>
      <w:r w:rsidR="002C51C8">
        <w:rPr>
          <w:lang w:eastAsia="nl-NL"/>
        </w:rPr>
        <w:t xml:space="preserve">weet dan dat de gemeente Amersfoort verantwoordelijk is voor de manier waarop die gegevens worden uitgewisseld. Dat is vastgelegd in </w:t>
      </w:r>
      <w:r w:rsidR="008804AE" w:rsidRPr="009C75DA">
        <w:rPr>
          <w:lang w:eastAsia="nl-NL"/>
        </w:rPr>
        <w:t xml:space="preserve">de </w:t>
      </w:r>
      <w:r w:rsidR="003B107E" w:rsidRPr="009C75DA">
        <w:rPr>
          <w:lang w:eastAsia="nl-NL"/>
        </w:rPr>
        <w:t>samenwerkings</w:t>
      </w:r>
      <w:r w:rsidR="008804AE" w:rsidRPr="009C75DA">
        <w:rPr>
          <w:lang w:eastAsia="nl-NL"/>
        </w:rPr>
        <w:t>overeenkomst</w:t>
      </w:r>
      <w:r w:rsidR="003B107E" w:rsidRPr="009C75DA">
        <w:rPr>
          <w:lang w:eastAsia="nl-NL"/>
        </w:rPr>
        <w:t xml:space="preserve"> Vitale wijken Amersfoort </w:t>
      </w:r>
      <w:r w:rsidR="002C51C8">
        <w:rPr>
          <w:lang w:eastAsia="nl-NL"/>
        </w:rPr>
        <w:t>en staat ook in de Algemene Verordening Gegevensbescherming (</w:t>
      </w:r>
      <w:r w:rsidR="003B107E" w:rsidRPr="009C75DA">
        <w:rPr>
          <w:lang w:eastAsia="nl-NL"/>
        </w:rPr>
        <w:t>artikel 4, sub 7 AVG</w:t>
      </w:r>
      <w:r w:rsidR="002C51C8">
        <w:rPr>
          <w:lang w:eastAsia="nl-NL"/>
        </w:rPr>
        <w:t>)</w:t>
      </w:r>
      <w:r w:rsidR="003B107E" w:rsidRPr="009C75DA">
        <w:rPr>
          <w:lang w:eastAsia="nl-NL"/>
        </w:rPr>
        <w:t xml:space="preserve">. De gemeente Amersfoort treft de benodigde maatregelen om deze verwerkingen te laten voldoen aan de </w:t>
      </w:r>
      <w:r w:rsidR="002C51C8">
        <w:rPr>
          <w:lang w:eastAsia="nl-NL"/>
        </w:rPr>
        <w:t>uitgangspunten</w:t>
      </w:r>
      <w:r w:rsidR="003B107E" w:rsidRPr="009C75DA">
        <w:rPr>
          <w:lang w:eastAsia="nl-NL"/>
        </w:rPr>
        <w:t xml:space="preserve"> van de AVG.</w:t>
      </w:r>
      <w:r>
        <w:rPr>
          <w:lang w:eastAsia="nl-NL"/>
        </w:rPr>
        <w:t xml:space="preserve"> Hierover </w:t>
      </w:r>
      <w:r w:rsidR="002C51C8">
        <w:rPr>
          <w:lang w:eastAsia="nl-NL"/>
        </w:rPr>
        <w:t xml:space="preserve">kun je als </w:t>
      </w:r>
      <w:r>
        <w:rPr>
          <w:lang w:eastAsia="nl-NL"/>
        </w:rPr>
        <w:t>projectleiders afspraken maken met een van de projectteamleden van de gemeente.</w:t>
      </w:r>
    </w:p>
    <w:p w14:paraId="0C76A579" w14:textId="7B328021" w:rsidR="00A15EC4" w:rsidRPr="00A14CBE" w:rsidRDefault="00001CC6" w:rsidP="00B5246C">
      <w:pPr>
        <w:spacing w:line="276" w:lineRule="auto"/>
        <w:rPr>
          <w:b/>
          <w:bCs/>
        </w:rPr>
      </w:pPr>
      <w:r>
        <w:rPr>
          <w:lang w:eastAsia="nl-NL"/>
        </w:rPr>
        <w:br/>
      </w:r>
      <w:r w:rsidR="00EF1EC5" w:rsidRPr="00B34E2B">
        <w:rPr>
          <w:b/>
          <w:bCs/>
          <w:sz w:val="20"/>
          <w:szCs w:val="20"/>
        </w:rPr>
        <w:t>PROJECT</w:t>
      </w:r>
      <w:r w:rsidR="00053D66">
        <w:rPr>
          <w:b/>
          <w:bCs/>
          <w:sz w:val="20"/>
          <w:szCs w:val="20"/>
        </w:rPr>
        <w:t>BESCHRIJV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93E19" w:rsidRPr="00B34E2B" w14:paraId="63ACF34B" w14:textId="77777777" w:rsidTr="00EC56DA">
        <w:tc>
          <w:tcPr>
            <w:tcW w:w="2122" w:type="dxa"/>
            <w:shd w:val="clear" w:color="auto" w:fill="F2F2F2" w:themeFill="background1" w:themeFillShade="F2"/>
          </w:tcPr>
          <w:p w14:paraId="30528D95" w14:textId="77777777" w:rsidR="00E93E19" w:rsidRPr="00B34E2B" w:rsidRDefault="00E93E19" w:rsidP="00B524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34E2B">
              <w:rPr>
                <w:b/>
                <w:bCs/>
                <w:sz w:val="20"/>
                <w:szCs w:val="20"/>
              </w:rPr>
              <w:t>Naam project</w:t>
            </w:r>
          </w:p>
          <w:p w14:paraId="57BA7A2B" w14:textId="513318FD" w:rsidR="00E1625C" w:rsidRPr="00B34E2B" w:rsidRDefault="00E1625C" w:rsidP="00B524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40" w:type="dxa"/>
            <w:shd w:val="clear" w:color="auto" w:fill="F2F2F2" w:themeFill="background1" w:themeFillShade="F2"/>
          </w:tcPr>
          <w:p w14:paraId="27EDAA59" w14:textId="3E02CEA1" w:rsidR="00E93E19" w:rsidRPr="00053D66" w:rsidRDefault="00E35105" w:rsidP="00B524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Schrijf hier de naam van het project z</w:t>
            </w:r>
            <w:r w:rsidR="00E1625C" w:rsidRPr="00B34E2B">
              <w:rPr>
                <w:color w:val="A6A6A6" w:themeColor="background1" w:themeShade="A6"/>
                <w:sz w:val="20"/>
                <w:szCs w:val="20"/>
              </w:rPr>
              <w:t xml:space="preserve">oals </w:t>
            </w:r>
            <w:r w:rsidR="00053D66">
              <w:rPr>
                <w:color w:val="A6A6A6" w:themeColor="background1" w:themeShade="A6"/>
                <w:sz w:val="20"/>
                <w:szCs w:val="20"/>
              </w:rPr>
              <w:t>het in de</w:t>
            </w:r>
            <w:r w:rsidR="00E1625C" w:rsidRPr="00B34E2B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hyperlink r:id="rId14" w:history="1">
              <w:r w:rsidR="00FC343A" w:rsidRPr="00DB749A">
                <w:rPr>
                  <w:rStyle w:val="Hyperlink"/>
                  <w:sz w:val="20"/>
                  <w:szCs w:val="20"/>
                </w:rPr>
                <w:t>Uitvoeringsagenda</w:t>
              </w:r>
            </w:hyperlink>
            <w:r w:rsidR="00053D6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053D66" w:rsidRPr="00053D66">
              <w:rPr>
                <w:rStyle w:val="Hyperlink"/>
                <w:color w:val="808080" w:themeColor="background1" w:themeShade="80"/>
                <w:sz w:val="20"/>
                <w:szCs w:val="20"/>
                <w:u w:val="none"/>
              </w:rPr>
              <w:t>staat.</w:t>
            </w:r>
          </w:p>
        </w:tc>
      </w:tr>
      <w:tr w:rsidR="00E93E19" w:rsidRPr="00B34E2B" w14:paraId="417D0980" w14:textId="77777777" w:rsidTr="00EC56DA">
        <w:tc>
          <w:tcPr>
            <w:tcW w:w="2122" w:type="dxa"/>
            <w:shd w:val="clear" w:color="auto" w:fill="F2F2F2" w:themeFill="background1" w:themeFillShade="F2"/>
          </w:tcPr>
          <w:p w14:paraId="7CFE71B7" w14:textId="535DD14B" w:rsidR="00E93E19" w:rsidRPr="00B34E2B" w:rsidRDefault="00E1625C" w:rsidP="00B524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34E2B">
              <w:rPr>
                <w:b/>
                <w:bCs/>
                <w:sz w:val="20"/>
                <w:szCs w:val="20"/>
              </w:rPr>
              <w:t>Omschrijving project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485D61C8" w14:textId="79B6C533" w:rsidR="00E93E19" w:rsidRPr="00B34E2B" w:rsidRDefault="00E1625C" w:rsidP="00B5246C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B34E2B">
              <w:rPr>
                <w:color w:val="A6A6A6" w:themeColor="background1" w:themeShade="A6"/>
                <w:sz w:val="20"/>
                <w:szCs w:val="20"/>
              </w:rPr>
              <w:t xml:space="preserve">Neem hier de omschrijving </w:t>
            </w:r>
            <w:r w:rsidR="00B34E2B" w:rsidRPr="00B34E2B">
              <w:rPr>
                <w:color w:val="A6A6A6" w:themeColor="background1" w:themeShade="A6"/>
                <w:sz w:val="20"/>
                <w:szCs w:val="20"/>
              </w:rPr>
              <w:t xml:space="preserve">van het project </w:t>
            </w:r>
            <w:r w:rsidRPr="00B34E2B">
              <w:rPr>
                <w:color w:val="A6A6A6" w:themeColor="background1" w:themeShade="A6"/>
                <w:sz w:val="20"/>
                <w:szCs w:val="20"/>
              </w:rPr>
              <w:t>over</w:t>
            </w:r>
            <w:r w:rsidR="00B34E2B" w:rsidRPr="00B34E2B">
              <w:rPr>
                <w:color w:val="A6A6A6" w:themeColor="background1" w:themeShade="A6"/>
                <w:sz w:val="20"/>
                <w:szCs w:val="20"/>
              </w:rPr>
              <w:t xml:space="preserve"> zoals </w:t>
            </w:r>
            <w:r w:rsidR="00053D66">
              <w:rPr>
                <w:color w:val="A6A6A6" w:themeColor="background1" w:themeShade="A6"/>
                <w:sz w:val="20"/>
                <w:szCs w:val="20"/>
              </w:rPr>
              <w:t>het in de</w:t>
            </w:r>
            <w:r w:rsidR="00053D66" w:rsidRPr="00B34E2B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hyperlink r:id="rId15" w:history="1">
              <w:r w:rsidR="00053D66" w:rsidRPr="00DB749A">
                <w:rPr>
                  <w:rStyle w:val="Hyperlink"/>
                  <w:sz w:val="20"/>
                  <w:szCs w:val="20"/>
                </w:rPr>
                <w:t>Uitvoeringsagenda</w:t>
              </w:r>
            </w:hyperlink>
            <w:r w:rsidR="00053D6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053D66" w:rsidRPr="00053D66">
              <w:rPr>
                <w:rStyle w:val="Hyperlink"/>
                <w:color w:val="808080" w:themeColor="background1" w:themeShade="80"/>
                <w:sz w:val="20"/>
                <w:szCs w:val="20"/>
                <w:u w:val="none"/>
              </w:rPr>
              <w:t>staat.</w:t>
            </w:r>
          </w:p>
        </w:tc>
      </w:tr>
    </w:tbl>
    <w:p w14:paraId="3FDC4310" w14:textId="6C591696" w:rsidR="007C2E24" w:rsidRPr="00B34E2B" w:rsidRDefault="007C2E24" w:rsidP="00B5246C">
      <w:pPr>
        <w:spacing w:line="276" w:lineRule="auto"/>
        <w:rPr>
          <w:b/>
          <w:bCs/>
          <w:sz w:val="20"/>
          <w:szCs w:val="2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F28CB" w:rsidRPr="008B22A6" w14:paraId="15ACB523" w14:textId="77777777" w:rsidTr="002F3EE4">
        <w:tc>
          <w:tcPr>
            <w:tcW w:w="2122" w:type="dxa"/>
          </w:tcPr>
          <w:p w14:paraId="6641D3DB" w14:textId="2EDE0557" w:rsidR="009F28CB" w:rsidRPr="008B22A6" w:rsidRDefault="0057378A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t project</w:t>
            </w:r>
          </w:p>
        </w:tc>
        <w:tc>
          <w:tcPr>
            <w:tcW w:w="6940" w:type="dxa"/>
          </w:tcPr>
          <w:p w14:paraId="74978AA4" w14:textId="426A7CE2" w:rsidR="009F28CB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Wat ga je doen</w:t>
            </w:r>
            <w:r w:rsidR="00E93B9A">
              <w:rPr>
                <w:color w:val="A6A6A6" w:themeColor="background1" w:themeShade="A6"/>
                <w:sz w:val="20"/>
                <w:szCs w:val="20"/>
              </w:rPr>
              <w:t>? (Citeer ook uit de Uitvoeringsagenda Soesterkwartier)</w:t>
            </w:r>
          </w:p>
          <w:p w14:paraId="74AEA61E" w14:textId="4142F9CC" w:rsidR="009F28CB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  <w:p w14:paraId="4175DF9A" w14:textId="77777777" w:rsidR="00EC7063" w:rsidRDefault="00EC7063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  <w:p w14:paraId="06696DFA" w14:textId="2D3011A0" w:rsidR="009F28CB" w:rsidRPr="008B22A6" w:rsidRDefault="009F28CB" w:rsidP="009F28CB">
            <w:pPr>
              <w:pStyle w:val="Lijstalinea"/>
              <w:spacing w:line="276" w:lineRule="auto"/>
              <w:ind w:left="0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9F28CB" w:rsidRPr="008B22A6" w14:paraId="1F53C974" w14:textId="77777777" w:rsidTr="002F3EE4">
        <w:tc>
          <w:tcPr>
            <w:tcW w:w="2122" w:type="dxa"/>
          </w:tcPr>
          <w:p w14:paraId="69A00834" w14:textId="741D613E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B22A6">
              <w:rPr>
                <w:b/>
                <w:bCs/>
                <w:sz w:val="20"/>
                <w:szCs w:val="20"/>
              </w:rPr>
              <w:t>Achtergrond</w:t>
            </w:r>
          </w:p>
          <w:p w14:paraId="3B67ACBA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2FFBA04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AA151C9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278FD9D6" w14:textId="756948C1" w:rsidR="009F28CB" w:rsidRPr="008B22A6" w:rsidRDefault="00053D66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U</w:t>
            </w:r>
            <w:r w:rsidR="009F28CB">
              <w:rPr>
                <w:color w:val="A6A6A6" w:themeColor="background1" w:themeShade="A6"/>
                <w:sz w:val="20"/>
                <w:szCs w:val="20"/>
              </w:rPr>
              <w:t>it welke behoeften, zorgen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color w:val="A6A6A6" w:themeColor="background1" w:themeShade="A6"/>
              </w:rPr>
              <w:t>of</w:t>
            </w:r>
            <w:r w:rsidR="009F28CB">
              <w:rPr>
                <w:color w:val="A6A6A6" w:themeColor="background1" w:themeShade="A6"/>
                <w:sz w:val="20"/>
                <w:szCs w:val="20"/>
              </w:rPr>
              <w:t xml:space="preserve"> wensen </w:t>
            </w:r>
            <w:r>
              <w:rPr>
                <w:color w:val="A6A6A6" w:themeColor="background1" w:themeShade="A6"/>
                <w:sz w:val="20"/>
                <w:szCs w:val="20"/>
              </w:rPr>
              <w:t>k</w:t>
            </w:r>
            <w:r>
              <w:rPr>
                <w:color w:val="A6A6A6" w:themeColor="background1" w:themeShade="A6"/>
              </w:rPr>
              <w:t>omt dit project voort?</w:t>
            </w:r>
            <w:r w:rsidR="009F28CB">
              <w:rPr>
                <w:color w:val="A6A6A6" w:themeColor="background1" w:themeShade="A6"/>
                <w:sz w:val="20"/>
                <w:szCs w:val="20"/>
              </w:rPr>
              <w:t xml:space="preserve"> Wat wordt daar over gezegd in het wijkperspectief?</w:t>
            </w:r>
          </w:p>
          <w:p w14:paraId="49CB8255" w14:textId="77777777" w:rsidR="009F28CB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F28CB" w:rsidRPr="008B22A6" w14:paraId="7CEB55BD" w14:textId="77777777" w:rsidTr="002F3EE4">
        <w:tc>
          <w:tcPr>
            <w:tcW w:w="2122" w:type="dxa"/>
          </w:tcPr>
          <w:p w14:paraId="6252830D" w14:textId="241D2A18" w:rsidR="009F28CB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elen </w:t>
            </w:r>
            <w:r w:rsidR="00536D0F">
              <w:rPr>
                <w:b/>
                <w:bCs/>
                <w:sz w:val="20"/>
                <w:szCs w:val="20"/>
              </w:rPr>
              <w:t>Wijkperspectief</w:t>
            </w:r>
          </w:p>
        </w:tc>
        <w:tc>
          <w:tcPr>
            <w:tcW w:w="6940" w:type="dxa"/>
          </w:tcPr>
          <w:p w14:paraId="7A0DA2C9" w14:textId="368DAB66" w:rsidR="009F28CB" w:rsidRDefault="00053D66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A</w:t>
            </w:r>
            <w:r>
              <w:rPr>
                <w:color w:val="A6A6A6" w:themeColor="background1" w:themeShade="A6"/>
              </w:rPr>
              <w:t>an w</w:t>
            </w:r>
            <w:r w:rsidR="003E19DE">
              <w:rPr>
                <w:color w:val="A6A6A6" w:themeColor="background1" w:themeShade="A6"/>
                <w:sz w:val="20"/>
                <w:szCs w:val="20"/>
              </w:rPr>
              <w:t xml:space="preserve">elke doelen uit het Wijkperspectief </w:t>
            </w:r>
            <w:r>
              <w:rPr>
                <w:color w:val="A6A6A6" w:themeColor="background1" w:themeShade="A6"/>
                <w:sz w:val="20"/>
                <w:szCs w:val="20"/>
              </w:rPr>
              <w:t>d</w:t>
            </w:r>
            <w:r>
              <w:rPr>
                <w:color w:val="A6A6A6" w:themeColor="background1" w:themeShade="A6"/>
              </w:rPr>
              <w:t>raagt dit project bij</w:t>
            </w:r>
            <w:r w:rsidR="003E19DE">
              <w:rPr>
                <w:color w:val="A6A6A6" w:themeColor="background1" w:themeShade="A6"/>
                <w:sz w:val="20"/>
                <w:szCs w:val="20"/>
              </w:rPr>
              <w:t>?</w:t>
            </w:r>
          </w:p>
          <w:p w14:paraId="782B031C" w14:textId="77777777" w:rsidR="009F28CB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  <w:p w14:paraId="25234062" w14:textId="77777777" w:rsidR="009F28CB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  <w:p w14:paraId="127A67C3" w14:textId="32B9EDC9" w:rsidR="009F28CB" w:rsidRPr="008B22A6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F28CB" w:rsidRPr="008B22A6" w14:paraId="55D80C0E" w14:textId="77777777" w:rsidTr="002F3EE4">
        <w:tc>
          <w:tcPr>
            <w:tcW w:w="2122" w:type="dxa"/>
          </w:tcPr>
          <w:p w14:paraId="70A9A4C3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B22A6">
              <w:rPr>
                <w:b/>
                <w:bCs/>
                <w:sz w:val="20"/>
                <w:szCs w:val="20"/>
              </w:rPr>
              <w:t>Gebruikers</w:t>
            </w:r>
          </w:p>
          <w:p w14:paraId="3722AE8C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1CB5003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89E3486" w14:textId="77777777" w:rsidR="009F28CB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5851D152" w14:textId="0719F8FC" w:rsidR="009F28CB" w:rsidRDefault="003E19DE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Voor wie doe je dit project?</w:t>
            </w:r>
          </w:p>
        </w:tc>
      </w:tr>
      <w:tr w:rsidR="009F28CB" w:rsidRPr="008B22A6" w14:paraId="530DED5A" w14:textId="77777777" w:rsidTr="002F3EE4">
        <w:tc>
          <w:tcPr>
            <w:tcW w:w="2122" w:type="dxa"/>
          </w:tcPr>
          <w:p w14:paraId="08809C6F" w14:textId="04B93547" w:rsidR="009F28CB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rbinding </w:t>
            </w:r>
            <w:r w:rsidR="00536D0F">
              <w:rPr>
                <w:b/>
                <w:bCs/>
                <w:sz w:val="20"/>
                <w:szCs w:val="20"/>
              </w:rPr>
              <w:t xml:space="preserve">met </w:t>
            </w:r>
            <w:r w:rsidR="00A14CBE">
              <w:rPr>
                <w:b/>
                <w:bCs/>
                <w:sz w:val="20"/>
                <w:szCs w:val="20"/>
              </w:rPr>
              <w:t xml:space="preserve">andere </w:t>
            </w:r>
            <w:r>
              <w:rPr>
                <w:b/>
                <w:bCs/>
                <w:sz w:val="20"/>
                <w:szCs w:val="20"/>
              </w:rPr>
              <w:t>projecten</w:t>
            </w:r>
            <w:r w:rsidR="00536D0F">
              <w:rPr>
                <w:b/>
                <w:bCs/>
                <w:sz w:val="20"/>
                <w:szCs w:val="20"/>
              </w:rPr>
              <w:t xml:space="preserve"> en beleid</w:t>
            </w:r>
          </w:p>
        </w:tc>
        <w:tc>
          <w:tcPr>
            <w:tcW w:w="6940" w:type="dxa"/>
          </w:tcPr>
          <w:p w14:paraId="4C0B0D8D" w14:textId="0DE4B130" w:rsidR="009F28CB" w:rsidRDefault="009F28CB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Met welke andere projecten uit de uitvoeringsagenda </w:t>
            </w:r>
            <w:r w:rsidR="003E19DE">
              <w:rPr>
                <w:color w:val="A6A6A6" w:themeColor="background1" w:themeShade="A6"/>
                <w:sz w:val="20"/>
                <w:szCs w:val="20"/>
              </w:rPr>
              <w:t xml:space="preserve">of uit de wijk </w:t>
            </w:r>
            <w:r w:rsidR="00053D66">
              <w:rPr>
                <w:color w:val="A6A6A6" w:themeColor="background1" w:themeShade="A6"/>
                <w:sz w:val="20"/>
                <w:szCs w:val="20"/>
              </w:rPr>
              <w:t xml:space="preserve">is </w:t>
            </w:r>
            <w:r>
              <w:rPr>
                <w:color w:val="A6A6A6" w:themeColor="background1" w:themeShade="A6"/>
                <w:sz w:val="20"/>
                <w:szCs w:val="20"/>
              </w:rPr>
              <w:t>verbinding</w:t>
            </w:r>
            <w:r w:rsidR="00053D66">
              <w:rPr>
                <w:color w:val="A6A6A6" w:themeColor="background1" w:themeShade="A6"/>
                <w:sz w:val="20"/>
                <w:szCs w:val="20"/>
              </w:rPr>
              <w:t xml:space="preserve"> (mogelijk)</w:t>
            </w:r>
            <w:r>
              <w:rPr>
                <w:color w:val="A6A6A6" w:themeColor="background1" w:themeShade="A6"/>
                <w:sz w:val="20"/>
                <w:szCs w:val="20"/>
              </w:rPr>
              <w:t>?</w:t>
            </w:r>
          </w:p>
          <w:p w14:paraId="2F193D9D" w14:textId="3E7E2444" w:rsidR="009F28CB" w:rsidRDefault="00536D0F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Met welk beleid of met welke lopende projecten is er een verbinding?</w:t>
            </w:r>
          </w:p>
          <w:p w14:paraId="48FDFE34" w14:textId="40F26BAA" w:rsidR="003E19DE" w:rsidRDefault="003E19DE" w:rsidP="009F28CB">
            <w:pPr>
              <w:pStyle w:val="Lijstalinea"/>
              <w:spacing w:line="276" w:lineRule="auto"/>
              <w:ind w:left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F28CB" w:rsidRPr="008B22A6" w14:paraId="276CDAEF" w14:textId="77777777" w:rsidTr="002F3EE4">
        <w:tc>
          <w:tcPr>
            <w:tcW w:w="2122" w:type="dxa"/>
          </w:tcPr>
          <w:p w14:paraId="6C25596D" w14:textId="481C77F8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B22A6">
              <w:rPr>
                <w:b/>
                <w:bCs/>
                <w:sz w:val="20"/>
                <w:szCs w:val="20"/>
              </w:rPr>
              <w:t>Resultaat</w:t>
            </w:r>
          </w:p>
          <w:p w14:paraId="56707978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74AF93B" w14:textId="77777777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8CDFC2C" w14:textId="31073418" w:rsidR="009F28CB" w:rsidRPr="008B22A6" w:rsidRDefault="009F28CB" w:rsidP="009F28C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0ADB73CC" w14:textId="1395F0DE" w:rsidR="009F28CB" w:rsidRDefault="006C7F2A" w:rsidP="009F28CB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Welk product of dienst</w:t>
            </w:r>
            <w:r w:rsidR="0020533C">
              <w:rPr>
                <w:color w:val="A6A6A6" w:themeColor="background1" w:themeShade="A6"/>
                <w:sz w:val="20"/>
                <w:szCs w:val="20"/>
              </w:rPr>
              <w:t xml:space="preserve"> is er na dit project?</w:t>
            </w:r>
          </w:p>
          <w:p w14:paraId="21F7D30C" w14:textId="2266D125" w:rsidR="00EA529C" w:rsidRDefault="00136700" w:rsidP="009F28CB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Wie zijn er geholpen met de inzet van dit project? Hoe</w:t>
            </w:r>
            <w:r w:rsidR="00053D66">
              <w:rPr>
                <w:color w:val="A6A6A6" w:themeColor="background1" w:themeShade="A6"/>
                <w:sz w:val="20"/>
                <w:szCs w:val="20"/>
              </w:rPr>
              <w:t xml:space="preserve"> kun je dat in de wijk zien of meten</w:t>
            </w:r>
            <w:r>
              <w:rPr>
                <w:color w:val="A6A6A6" w:themeColor="background1" w:themeShade="A6"/>
                <w:sz w:val="20"/>
                <w:szCs w:val="20"/>
              </w:rPr>
              <w:t>?</w:t>
            </w:r>
          </w:p>
          <w:p w14:paraId="71500F6E" w14:textId="3B6844CF" w:rsidR="00EA529C" w:rsidRPr="008B22A6" w:rsidRDefault="00EA529C" w:rsidP="009F28CB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10D9A56" w14:textId="6B6272B1" w:rsidR="00EC56DA" w:rsidRDefault="00EC56DA" w:rsidP="00B5246C">
      <w:pPr>
        <w:spacing w:line="276" w:lineRule="auto"/>
        <w:rPr>
          <w:b/>
          <w:bCs/>
          <w:sz w:val="20"/>
          <w:szCs w:val="20"/>
          <w:lang w:eastAsia="nl-NL"/>
        </w:rPr>
      </w:pPr>
    </w:p>
    <w:p w14:paraId="3AD6DE99" w14:textId="60265571" w:rsidR="00DE1D26" w:rsidRDefault="00DE1D26" w:rsidP="00B5246C">
      <w:pPr>
        <w:spacing w:line="276" w:lineRule="auto"/>
        <w:rPr>
          <w:b/>
          <w:bCs/>
          <w:sz w:val="20"/>
          <w:szCs w:val="20"/>
          <w:lang w:eastAsia="nl-NL"/>
        </w:rPr>
      </w:pPr>
    </w:p>
    <w:p w14:paraId="39A8C34B" w14:textId="1A58D5A9" w:rsidR="00DE1D26" w:rsidRDefault="00DE1D26" w:rsidP="00B5246C">
      <w:pPr>
        <w:spacing w:line="276" w:lineRule="auto"/>
        <w:rPr>
          <w:b/>
          <w:bCs/>
          <w:sz w:val="20"/>
          <w:szCs w:val="20"/>
          <w:lang w:eastAsia="nl-NL"/>
        </w:rPr>
      </w:pPr>
    </w:p>
    <w:p w14:paraId="5D097DD3" w14:textId="502CE1CA" w:rsidR="00DE1D26" w:rsidRDefault="00DE1D26" w:rsidP="00B5246C">
      <w:pPr>
        <w:spacing w:line="276" w:lineRule="auto"/>
        <w:rPr>
          <w:b/>
          <w:bCs/>
          <w:sz w:val="20"/>
          <w:szCs w:val="20"/>
          <w:lang w:eastAsia="nl-NL"/>
        </w:rPr>
      </w:pPr>
    </w:p>
    <w:p w14:paraId="64DEEFED" w14:textId="77777777" w:rsidR="00DE1D26" w:rsidRDefault="00DE1D26" w:rsidP="00B5246C">
      <w:pPr>
        <w:spacing w:line="276" w:lineRule="auto"/>
        <w:rPr>
          <w:b/>
          <w:bCs/>
          <w:sz w:val="20"/>
          <w:szCs w:val="20"/>
          <w:lang w:eastAsia="nl-NL"/>
        </w:rPr>
      </w:pPr>
    </w:p>
    <w:p w14:paraId="2C6E6AC4" w14:textId="7A8E52DB" w:rsidR="001375D7" w:rsidRPr="00B34E2B" w:rsidRDefault="00563A08" w:rsidP="00B5246C">
      <w:pPr>
        <w:spacing w:line="276" w:lineRule="auto"/>
        <w:rPr>
          <w:sz w:val="20"/>
          <w:szCs w:val="20"/>
        </w:rPr>
      </w:pPr>
      <w:r w:rsidRPr="00B34E2B">
        <w:rPr>
          <w:b/>
          <w:bCs/>
          <w:sz w:val="20"/>
          <w:szCs w:val="20"/>
          <w:lang w:eastAsia="nl-NL"/>
        </w:rPr>
        <w:lastRenderedPageBreak/>
        <w:t>AANDACHTSPUNTEN</w:t>
      </w:r>
    </w:p>
    <w:tbl>
      <w:tblPr>
        <w:tblStyle w:val="Tabelrasterlicht"/>
        <w:tblW w:w="9081" w:type="dxa"/>
        <w:tblInd w:w="-5" w:type="dxa"/>
        <w:tblLook w:val="04A0" w:firstRow="1" w:lastRow="0" w:firstColumn="1" w:lastColumn="0" w:noHBand="0" w:noVBand="1"/>
      </w:tblPr>
      <w:tblGrid>
        <w:gridCol w:w="9081"/>
      </w:tblGrid>
      <w:tr w:rsidR="00563A08" w:rsidRPr="00B34E2B" w14:paraId="38BE785A" w14:textId="77777777" w:rsidTr="00563A08">
        <w:trPr>
          <w:trHeight w:val="1690"/>
        </w:trPr>
        <w:tc>
          <w:tcPr>
            <w:tcW w:w="9081" w:type="dxa"/>
          </w:tcPr>
          <w:p w14:paraId="67B57E63" w14:textId="154777FF" w:rsidR="00563A08" w:rsidRPr="00B34E2B" w:rsidRDefault="00563A08" w:rsidP="000C4BC6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B34E2B">
              <w:rPr>
                <w:color w:val="A6A6A6" w:themeColor="background1" w:themeShade="A6"/>
                <w:sz w:val="20"/>
                <w:szCs w:val="20"/>
              </w:rPr>
              <w:t>Hier vanuit projectteam Uitvoeringsagenda invullen wat de belangrijkste aandachtspunten voor het project zijn.</w:t>
            </w:r>
          </w:p>
        </w:tc>
      </w:tr>
    </w:tbl>
    <w:p w14:paraId="1DB5A2F9" w14:textId="1F9CDD1A" w:rsidR="00973C11" w:rsidRDefault="00973C11" w:rsidP="00407B7C">
      <w:pPr>
        <w:spacing w:line="276" w:lineRule="auto"/>
      </w:pPr>
    </w:p>
    <w:p w14:paraId="5FDAF16E" w14:textId="77777777" w:rsidR="00A14CBE" w:rsidRDefault="00A14CBE" w:rsidP="00407B7C">
      <w:pPr>
        <w:spacing w:line="276" w:lineRule="auto"/>
      </w:pPr>
    </w:p>
    <w:p w14:paraId="63666CC6" w14:textId="77777777" w:rsidR="00A14CBE" w:rsidRPr="009C75DA" w:rsidRDefault="00A14CBE" w:rsidP="00A14CBE">
      <w:pPr>
        <w:spacing w:line="276" w:lineRule="auto"/>
        <w:rPr>
          <w:b/>
          <w:bCs/>
          <w:lang w:eastAsia="nl-NL"/>
        </w:rPr>
      </w:pPr>
      <w:r>
        <w:rPr>
          <w:b/>
          <w:bCs/>
          <w:lang w:eastAsia="nl-NL"/>
        </w:rPr>
        <w:t>AFSPRAKEN OVER TIJD EN GELD</w:t>
      </w:r>
    </w:p>
    <w:p w14:paraId="6B67C703" w14:textId="77777777" w:rsidR="00A14CBE" w:rsidRPr="009C75DA" w:rsidRDefault="00A14CBE" w:rsidP="00A14CBE">
      <w:pPr>
        <w:pStyle w:val="Lijstalinea"/>
        <w:numPr>
          <w:ilvl w:val="0"/>
          <w:numId w:val="6"/>
        </w:numPr>
        <w:rPr>
          <w:b/>
          <w:bCs/>
        </w:rPr>
      </w:pPr>
      <w:r w:rsidRPr="009C75DA">
        <w:rPr>
          <w:b/>
          <w:bCs/>
        </w:rPr>
        <w:t>Planning</w:t>
      </w:r>
    </w:p>
    <w:p w14:paraId="074AAB30" w14:textId="2D60DFD4" w:rsidR="00A14CBE" w:rsidRDefault="00A14CBE" w:rsidP="00A14CBE">
      <w:r w:rsidRPr="009C75DA">
        <w:t xml:space="preserve">Beschrijf </w:t>
      </w:r>
      <w:r w:rsidRPr="009C75DA">
        <w:rPr>
          <w:i/>
          <w:iCs/>
          <w:u w:val="single"/>
        </w:rPr>
        <w:t>wat</w:t>
      </w:r>
      <w:r w:rsidRPr="009C75DA">
        <w:t xml:space="preserve"> je precies gaat doen, </w:t>
      </w:r>
      <w:r w:rsidRPr="009C75DA">
        <w:rPr>
          <w:i/>
          <w:iCs/>
          <w:u w:val="single"/>
        </w:rPr>
        <w:t>wanneer</w:t>
      </w:r>
      <w:r w:rsidRPr="009C75DA">
        <w:t xml:space="preserve"> je dat gaat doen, </w:t>
      </w:r>
      <w:r w:rsidRPr="009C75DA">
        <w:rPr>
          <w:i/>
          <w:iCs/>
          <w:u w:val="single"/>
        </w:rPr>
        <w:t>met wie</w:t>
      </w:r>
      <w:r w:rsidRPr="009C75DA">
        <w:t xml:space="preserve"> je dat gaat doen.</w:t>
      </w:r>
    </w:p>
    <w:tbl>
      <w:tblPr>
        <w:tblStyle w:val="Tabelrasterlicht"/>
        <w:tblW w:w="9081" w:type="dxa"/>
        <w:tblInd w:w="-5" w:type="dxa"/>
        <w:tblLook w:val="04A0" w:firstRow="1" w:lastRow="0" w:firstColumn="1" w:lastColumn="0" w:noHBand="0" w:noVBand="1"/>
      </w:tblPr>
      <w:tblGrid>
        <w:gridCol w:w="9081"/>
      </w:tblGrid>
      <w:tr w:rsidR="00EE1BED" w:rsidRPr="00B34E2B" w14:paraId="65E14547" w14:textId="77777777" w:rsidTr="00111849">
        <w:trPr>
          <w:trHeight w:val="1690"/>
        </w:trPr>
        <w:tc>
          <w:tcPr>
            <w:tcW w:w="9081" w:type="dxa"/>
          </w:tcPr>
          <w:p w14:paraId="1C619015" w14:textId="76F498E8" w:rsidR="00EE1BED" w:rsidRPr="00B34E2B" w:rsidRDefault="00EE1BED" w:rsidP="00111849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Vul hier de omschrijving in.</w:t>
            </w:r>
          </w:p>
        </w:tc>
      </w:tr>
    </w:tbl>
    <w:p w14:paraId="78778621" w14:textId="77777777" w:rsidR="00EE1BED" w:rsidRPr="009C75DA" w:rsidRDefault="00EE1BED" w:rsidP="00A14CBE"/>
    <w:p w14:paraId="569615E5" w14:textId="77777777" w:rsidR="00A14CBE" w:rsidRPr="009C75DA" w:rsidRDefault="00A14CBE" w:rsidP="00A14CBE">
      <w:pPr>
        <w:pStyle w:val="Lijstalinea"/>
        <w:numPr>
          <w:ilvl w:val="0"/>
          <w:numId w:val="5"/>
        </w:numPr>
      </w:pPr>
      <w:r w:rsidRPr="009C75DA">
        <w:t>Benoem mijlpalen</w:t>
      </w:r>
    </w:p>
    <w:p w14:paraId="56D2DAA4" w14:textId="77777777" w:rsidR="00A14CBE" w:rsidRPr="009C75DA" w:rsidRDefault="00A14CBE" w:rsidP="00A14CBE">
      <w:pPr>
        <w:pStyle w:val="Lijstalinea"/>
        <w:numPr>
          <w:ilvl w:val="0"/>
          <w:numId w:val="5"/>
        </w:numPr>
      </w:pPr>
      <w:r w:rsidRPr="009C75DA">
        <w:t>Schat de duur van elke activiteit in</w:t>
      </w:r>
    </w:p>
    <w:p w14:paraId="721AA75B" w14:textId="77777777" w:rsidR="00A14CBE" w:rsidRPr="009C75DA" w:rsidRDefault="00A14CBE" w:rsidP="00A14CBE">
      <w:pPr>
        <w:pStyle w:val="Lijstalinea"/>
        <w:numPr>
          <w:ilvl w:val="0"/>
          <w:numId w:val="5"/>
        </w:numPr>
      </w:pPr>
      <w:r w:rsidRPr="009C75DA">
        <w:t>Bepaal de afhankelijkheden tussen de activiteiten</w:t>
      </w:r>
    </w:p>
    <w:p w14:paraId="03934FD7" w14:textId="77777777" w:rsidR="00A14CBE" w:rsidRPr="009C75DA" w:rsidRDefault="00A14CBE" w:rsidP="00A14CBE">
      <w:pPr>
        <w:pStyle w:val="Lijstalinea"/>
        <w:numPr>
          <w:ilvl w:val="0"/>
          <w:numId w:val="5"/>
        </w:numPr>
      </w:pPr>
      <w:r w:rsidRPr="009C75DA">
        <w:t>Bepaal de doorlooptijd van het geheel</w:t>
      </w:r>
    </w:p>
    <w:p w14:paraId="456A8F4C" w14:textId="77777777" w:rsidR="00A14CBE" w:rsidRPr="009C75DA" w:rsidRDefault="00A14CBE" w:rsidP="00A14CBE">
      <w:pPr>
        <w:pStyle w:val="Lijstalinea"/>
        <w:numPr>
          <w:ilvl w:val="0"/>
          <w:numId w:val="5"/>
        </w:numPr>
      </w:pPr>
      <w:r w:rsidRPr="009C75DA">
        <w:t>Kijk of de planning niet botst met andere randvoorwaarden</w:t>
      </w:r>
    </w:p>
    <w:p w14:paraId="2408262F" w14:textId="77777777" w:rsidR="00A14CBE" w:rsidRPr="009C75DA" w:rsidRDefault="00A14CBE" w:rsidP="00A14CBE">
      <w:pPr>
        <w:pStyle w:val="Lijstalinea"/>
        <w:numPr>
          <w:ilvl w:val="0"/>
          <w:numId w:val="5"/>
        </w:numPr>
        <w:spacing w:after="0"/>
      </w:pPr>
      <w:r w:rsidRPr="009C75DA">
        <w:t>Plan evaluatiemomenten in om de voortgang te bewaken</w:t>
      </w:r>
    </w:p>
    <w:p w14:paraId="67ADAF2A" w14:textId="77777777" w:rsidR="00A14CBE" w:rsidRPr="009C75DA" w:rsidRDefault="00A14CBE" w:rsidP="00A14CBE">
      <w:pPr>
        <w:spacing w:after="0"/>
      </w:pPr>
    </w:p>
    <w:p w14:paraId="0D25D326" w14:textId="77777777" w:rsidR="00A14CBE" w:rsidRPr="009C75DA" w:rsidRDefault="00A14CBE" w:rsidP="00A14CBE">
      <w:pPr>
        <w:pStyle w:val="Lijstalinea"/>
        <w:numPr>
          <w:ilvl w:val="0"/>
          <w:numId w:val="6"/>
        </w:numPr>
        <w:rPr>
          <w:b/>
          <w:bCs/>
        </w:rPr>
      </w:pPr>
      <w:r w:rsidRPr="009C75DA">
        <w:rPr>
          <w:b/>
          <w:bCs/>
        </w:rPr>
        <w:t>Middelen</w:t>
      </w:r>
    </w:p>
    <w:tbl>
      <w:tblPr>
        <w:tblStyle w:val="Tabelrasterlicht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A14CBE" w:rsidRPr="009C75DA" w14:paraId="1EF57570" w14:textId="77777777" w:rsidTr="008C6C7D">
        <w:tc>
          <w:tcPr>
            <w:tcW w:w="2547" w:type="dxa"/>
          </w:tcPr>
          <w:p w14:paraId="7F221A10" w14:textId="77777777" w:rsidR="00A14CBE" w:rsidRPr="009C75DA" w:rsidRDefault="00A14CBE" w:rsidP="008C6C7D">
            <w:pPr>
              <w:spacing w:line="276" w:lineRule="auto"/>
              <w:rPr>
                <w:b/>
                <w:bCs/>
              </w:rPr>
            </w:pPr>
            <w:r w:rsidRPr="009C75DA">
              <w:rPr>
                <w:b/>
                <w:bCs/>
              </w:rPr>
              <w:t>Type financiering</w:t>
            </w:r>
          </w:p>
        </w:tc>
        <w:tc>
          <w:tcPr>
            <w:tcW w:w="6515" w:type="dxa"/>
          </w:tcPr>
          <w:p w14:paraId="5A4EE008" w14:textId="77777777" w:rsidR="00A14CBE" w:rsidRPr="009C75DA" w:rsidRDefault="00A14CBE" w:rsidP="008C6C7D">
            <w:pPr>
              <w:spacing w:line="276" w:lineRule="auto"/>
              <w:rPr>
                <w:color w:val="A6A6A6" w:themeColor="background1" w:themeShade="A6"/>
              </w:rPr>
            </w:pPr>
            <w:r w:rsidRPr="009C75DA">
              <w:rPr>
                <w:color w:val="A6A6A6" w:themeColor="background1" w:themeShade="A6"/>
              </w:rPr>
              <w:t>Hier vanuit projectteam Uitvoeringsagenda al invullen om wat voor type financiering het gaat.</w:t>
            </w:r>
          </w:p>
        </w:tc>
      </w:tr>
    </w:tbl>
    <w:p w14:paraId="49A71E0E" w14:textId="77777777" w:rsidR="00A14CBE" w:rsidRPr="009C75DA" w:rsidRDefault="00A14CBE" w:rsidP="00A14CBE"/>
    <w:p w14:paraId="2B38ED28" w14:textId="77777777" w:rsidR="00A14CBE" w:rsidRPr="009C75DA" w:rsidRDefault="00A14CBE" w:rsidP="00A14CBE">
      <w:pPr>
        <w:pStyle w:val="Lijstalinea"/>
        <w:numPr>
          <w:ilvl w:val="0"/>
          <w:numId w:val="8"/>
        </w:numPr>
      </w:pPr>
      <w:r w:rsidRPr="009C75DA">
        <w:t>Geef duidelijk aan welke kosten aan welke activiteiten zijn gekoppeld.</w:t>
      </w:r>
    </w:p>
    <w:p w14:paraId="400A7834" w14:textId="6153C7E6" w:rsidR="000B669F" w:rsidRPr="009C75DA" w:rsidRDefault="00A14CBE" w:rsidP="000B669F">
      <w:pPr>
        <w:pStyle w:val="Lijstalinea"/>
        <w:numPr>
          <w:ilvl w:val="0"/>
          <w:numId w:val="8"/>
        </w:numPr>
      </w:pPr>
      <w:r w:rsidRPr="009C75DA">
        <w:t>Maak een begroting</w:t>
      </w:r>
      <w:r>
        <w:t>: een overzicht van alle uitgaven, en van eventuele opbrengsten.</w:t>
      </w:r>
      <w:r w:rsidR="000B669F">
        <w:br/>
      </w:r>
      <w:r w:rsidR="000B669F" w:rsidRPr="000B669F">
        <w:rPr>
          <w:b/>
          <w:bCs/>
        </w:rPr>
        <w:t>&gt; Maak in de begroting onderscheid tussen mensen, materialen en ruimen/locaties.</w:t>
      </w:r>
    </w:p>
    <w:p w14:paraId="05B48670" w14:textId="77777777" w:rsidR="00A14CBE" w:rsidRPr="009C75DA" w:rsidRDefault="00A14CBE" w:rsidP="00A14CBE">
      <w:pPr>
        <w:pStyle w:val="Lijstalinea"/>
        <w:numPr>
          <w:ilvl w:val="0"/>
          <w:numId w:val="8"/>
        </w:numPr>
      </w:pPr>
      <w:r w:rsidRPr="009C75DA">
        <w:t>Op welke momenten kun je een terugkoppeling en verantwoording geven van de stand van zaken van de uitgaven voor dit project?</w:t>
      </w:r>
    </w:p>
    <w:p w14:paraId="42D2272E" w14:textId="1335EB93" w:rsidR="00A14CBE" w:rsidRDefault="00A14CBE" w:rsidP="00407B7C">
      <w:pPr>
        <w:spacing w:line="276" w:lineRule="auto"/>
      </w:pPr>
    </w:p>
    <w:p w14:paraId="169B3468" w14:textId="5C7979E1" w:rsidR="00A14CBE" w:rsidRDefault="00A14CBE" w:rsidP="00407B7C">
      <w:pPr>
        <w:spacing w:line="276" w:lineRule="auto"/>
      </w:pPr>
    </w:p>
    <w:p w14:paraId="48F468D4" w14:textId="3B45823B" w:rsidR="00A14CBE" w:rsidRPr="009C75DA" w:rsidRDefault="00A14CBE" w:rsidP="00407B7C">
      <w:pPr>
        <w:spacing w:line="276" w:lineRule="auto"/>
      </w:pPr>
      <w:r w:rsidRPr="009C75D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ADC896" wp14:editId="2EBF7CD6">
                <wp:simplePos x="0" y="0"/>
                <wp:positionH relativeFrom="page">
                  <wp:posOffset>-304800</wp:posOffset>
                </wp:positionH>
                <wp:positionV relativeFrom="paragraph">
                  <wp:posOffset>455930</wp:posOffset>
                </wp:positionV>
                <wp:extent cx="8020050" cy="662940"/>
                <wp:effectExtent l="0" t="0" r="0" b="381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1922" w14:textId="77777777" w:rsidR="00A14CBE" w:rsidRPr="00A14CBE" w:rsidRDefault="00A14CBE" w:rsidP="00A14CBE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4CBE">
                              <w:rPr>
                                <w:b/>
                                <w:bCs/>
                                <w:color w:val="000000" w:themeColor="text1"/>
                              </w:rPr>
                              <w:t>Projectplan klaar?</w:t>
                            </w:r>
                            <w:r w:rsidRPr="00A14CBE">
                              <w:rPr>
                                <w:color w:val="000000" w:themeColor="text1"/>
                              </w:rPr>
                              <w:t xml:space="preserve"> Mail het naar: </w:t>
                            </w:r>
                            <w:hyperlink r:id="rId16" w:history="1">
                              <w:r w:rsidRPr="00A14CBE">
                                <w:rPr>
                                  <w:rStyle w:val="Hyperlink"/>
                                  <w:color w:val="2E74B5" w:themeColor="accent5" w:themeShade="BF"/>
                                </w:rPr>
                                <w:t>soesterkwartier@amersfoort.nl</w:t>
                              </w:r>
                            </w:hyperlink>
                            <w:r w:rsidRPr="00A14CBE">
                              <w:rPr>
                                <w:color w:val="000000" w:themeColor="text1"/>
                              </w:rPr>
                              <w:t xml:space="preserve"> en we nemen contact op.</w:t>
                            </w:r>
                          </w:p>
                          <w:p w14:paraId="23F6108F" w14:textId="77777777" w:rsidR="00A14CBE" w:rsidRPr="00A14CBE" w:rsidRDefault="00A14CBE" w:rsidP="00A14C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4CBE">
                              <w:rPr>
                                <w:b/>
                                <w:bCs/>
                                <w:color w:val="000000" w:themeColor="text1"/>
                              </w:rPr>
                              <w:t>Hulp bij het invullen?</w:t>
                            </w:r>
                            <w:r w:rsidRPr="00A14CBE">
                              <w:rPr>
                                <w:color w:val="000000" w:themeColor="text1"/>
                              </w:rPr>
                              <w:t xml:space="preserve"> Neem contact op met een projectteamlid van de gemeente Amersfoort.</w:t>
                            </w:r>
                          </w:p>
                          <w:p w14:paraId="383ABAB7" w14:textId="77777777" w:rsidR="00A14CBE" w:rsidRPr="00A14CBE" w:rsidRDefault="00A14CBE" w:rsidP="00A14C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C896" id="Rechthoek 1" o:spid="_x0000_s1026" style="position:absolute;margin-left:-24pt;margin-top:35.9pt;width:631.5pt;height:52.2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" fillcolor="#f2f2f2 [3052]" stroked="f" strokeweight="1pt">
                <v:textbox>
                  <w:txbxContent>
                    <w:p w14:paraId="5D691922" w14:textId="77777777" w:rsidR="00A14CBE" w:rsidRPr="00A14CBE" w:rsidRDefault="00A14CBE" w:rsidP="00A14CBE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A14CBE">
                        <w:rPr>
                          <w:b/>
                          <w:bCs/>
                          <w:color w:val="000000" w:themeColor="text1"/>
                        </w:rPr>
                        <w:t>Projectplan klaar?</w:t>
                      </w:r>
                      <w:r w:rsidRPr="00A14CBE">
                        <w:rPr>
                          <w:color w:val="000000" w:themeColor="text1"/>
                        </w:rPr>
                        <w:t xml:space="preserve"> Mail het naar: </w:t>
                      </w:r>
                      <w:hyperlink r:id="rId17" w:history="1">
                        <w:r w:rsidRPr="00A14CBE">
                          <w:rPr>
                            <w:rStyle w:val="Hyperlink"/>
                            <w:color w:val="2E74B5" w:themeColor="accent5" w:themeShade="BF"/>
                          </w:rPr>
                          <w:t>soesterkwartier@amersfoort.nl</w:t>
                        </w:r>
                      </w:hyperlink>
                      <w:r w:rsidRPr="00A14CBE">
                        <w:rPr>
                          <w:color w:val="000000" w:themeColor="text1"/>
                        </w:rPr>
                        <w:t xml:space="preserve"> en we nemen contact op.</w:t>
                      </w:r>
                    </w:p>
                    <w:p w14:paraId="23F6108F" w14:textId="77777777" w:rsidR="00A14CBE" w:rsidRPr="00A14CBE" w:rsidRDefault="00A14CBE" w:rsidP="00A14C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4CBE">
                        <w:rPr>
                          <w:b/>
                          <w:bCs/>
                          <w:color w:val="000000" w:themeColor="text1"/>
                        </w:rPr>
                        <w:t>Hulp bij het invullen?</w:t>
                      </w:r>
                      <w:r w:rsidRPr="00A14CBE">
                        <w:rPr>
                          <w:color w:val="000000" w:themeColor="text1"/>
                        </w:rPr>
                        <w:t xml:space="preserve"> Neem contact op met een projectteamlid van de gemeente Amersfoort.</w:t>
                      </w:r>
                    </w:p>
                    <w:p w14:paraId="383ABAB7" w14:textId="77777777" w:rsidR="00A14CBE" w:rsidRPr="00A14CBE" w:rsidRDefault="00A14CBE" w:rsidP="00A14C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14CBE" w:rsidRPr="009C75D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4573" w14:textId="77777777" w:rsidR="008A7035" w:rsidRDefault="008A7035" w:rsidP="00EF1EC5">
      <w:pPr>
        <w:spacing w:after="0" w:line="240" w:lineRule="auto"/>
      </w:pPr>
      <w:r>
        <w:separator/>
      </w:r>
    </w:p>
  </w:endnote>
  <w:endnote w:type="continuationSeparator" w:id="0">
    <w:p w14:paraId="11EB017E" w14:textId="77777777" w:rsidR="008A7035" w:rsidRDefault="008A7035" w:rsidP="00EF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455027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FD1CDB" w14:textId="6681C9F5" w:rsidR="00EF1EC5" w:rsidRPr="00707238" w:rsidRDefault="00EF1EC5">
            <w:pPr>
              <w:pStyle w:val="Voettekst"/>
              <w:jc w:val="right"/>
              <w:rPr>
                <w:sz w:val="20"/>
                <w:szCs w:val="20"/>
              </w:rPr>
            </w:pPr>
            <w:r w:rsidRPr="00707238">
              <w:rPr>
                <w:sz w:val="20"/>
                <w:szCs w:val="20"/>
              </w:rPr>
              <w:t xml:space="preserve">Pagina </w:t>
            </w:r>
            <w:r w:rsidRPr="00707238">
              <w:rPr>
                <w:b/>
                <w:bCs/>
              </w:rPr>
              <w:fldChar w:fldCharType="begin"/>
            </w:r>
            <w:r w:rsidRPr="00707238">
              <w:rPr>
                <w:b/>
                <w:bCs/>
                <w:sz w:val="20"/>
                <w:szCs w:val="20"/>
              </w:rPr>
              <w:instrText>PAGE</w:instrText>
            </w:r>
            <w:r w:rsidRPr="00707238">
              <w:rPr>
                <w:b/>
                <w:bCs/>
              </w:rPr>
              <w:fldChar w:fldCharType="separate"/>
            </w:r>
            <w:r w:rsidRPr="00707238">
              <w:rPr>
                <w:b/>
                <w:bCs/>
                <w:sz w:val="20"/>
                <w:szCs w:val="20"/>
              </w:rPr>
              <w:t>2</w:t>
            </w:r>
            <w:r w:rsidRPr="00707238">
              <w:rPr>
                <w:b/>
                <w:bCs/>
              </w:rPr>
              <w:fldChar w:fldCharType="end"/>
            </w:r>
            <w:r w:rsidRPr="00707238">
              <w:rPr>
                <w:sz w:val="20"/>
                <w:szCs w:val="20"/>
              </w:rPr>
              <w:t xml:space="preserve"> van </w:t>
            </w:r>
            <w:r w:rsidRPr="00707238">
              <w:rPr>
                <w:b/>
                <w:bCs/>
              </w:rPr>
              <w:fldChar w:fldCharType="begin"/>
            </w:r>
            <w:r w:rsidRPr="00707238">
              <w:rPr>
                <w:b/>
                <w:bCs/>
                <w:sz w:val="20"/>
                <w:szCs w:val="20"/>
              </w:rPr>
              <w:instrText>NUMPAGES</w:instrText>
            </w:r>
            <w:r w:rsidRPr="00707238">
              <w:rPr>
                <w:b/>
                <w:bCs/>
              </w:rPr>
              <w:fldChar w:fldCharType="separate"/>
            </w:r>
            <w:r w:rsidRPr="00707238">
              <w:rPr>
                <w:b/>
                <w:bCs/>
                <w:sz w:val="20"/>
                <w:szCs w:val="20"/>
              </w:rPr>
              <w:t>2</w:t>
            </w:r>
            <w:r w:rsidRPr="00707238">
              <w:rPr>
                <w:b/>
                <w:bCs/>
              </w:rPr>
              <w:fldChar w:fldCharType="end"/>
            </w:r>
          </w:p>
        </w:sdtContent>
      </w:sdt>
    </w:sdtContent>
  </w:sdt>
  <w:p w14:paraId="563FC98B" w14:textId="77777777" w:rsidR="00EF1EC5" w:rsidRDefault="00EF1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33FC" w14:textId="77777777" w:rsidR="008A7035" w:rsidRDefault="008A7035" w:rsidP="00EF1EC5">
      <w:pPr>
        <w:spacing w:after="0" w:line="240" w:lineRule="auto"/>
      </w:pPr>
      <w:r>
        <w:separator/>
      </w:r>
    </w:p>
  </w:footnote>
  <w:footnote w:type="continuationSeparator" w:id="0">
    <w:p w14:paraId="6BCA7932" w14:textId="77777777" w:rsidR="008A7035" w:rsidRDefault="008A7035" w:rsidP="00EF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6804" w14:textId="77777777" w:rsidR="00235847" w:rsidRDefault="002358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3C0"/>
    <w:multiLevelType w:val="hybridMultilevel"/>
    <w:tmpl w:val="52501F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42972"/>
    <w:multiLevelType w:val="hybridMultilevel"/>
    <w:tmpl w:val="4552B4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7E11"/>
    <w:multiLevelType w:val="hybridMultilevel"/>
    <w:tmpl w:val="32FEAC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E1E87"/>
    <w:multiLevelType w:val="hybridMultilevel"/>
    <w:tmpl w:val="2F3EB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260"/>
    <w:multiLevelType w:val="hybridMultilevel"/>
    <w:tmpl w:val="4C28EB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52E5E"/>
    <w:multiLevelType w:val="hybridMultilevel"/>
    <w:tmpl w:val="16320560"/>
    <w:lvl w:ilvl="0" w:tplc="B0D8EE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9001F"/>
    <w:multiLevelType w:val="hybridMultilevel"/>
    <w:tmpl w:val="4A0AB7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E3308A"/>
    <w:multiLevelType w:val="hybridMultilevel"/>
    <w:tmpl w:val="4552B4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015C8"/>
    <w:multiLevelType w:val="hybridMultilevel"/>
    <w:tmpl w:val="48D2243A"/>
    <w:lvl w:ilvl="0" w:tplc="EC4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DC47BA"/>
    <w:multiLevelType w:val="hybridMultilevel"/>
    <w:tmpl w:val="6F0EF30A"/>
    <w:lvl w:ilvl="0" w:tplc="147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37147">
    <w:abstractNumId w:val="1"/>
  </w:num>
  <w:num w:numId="2" w16cid:durableId="765997124">
    <w:abstractNumId w:val="4"/>
  </w:num>
  <w:num w:numId="3" w16cid:durableId="1356077818">
    <w:abstractNumId w:val="3"/>
  </w:num>
  <w:num w:numId="4" w16cid:durableId="1316908343">
    <w:abstractNumId w:val="7"/>
  </w:num>
  <w:num w:numId="5" w16cid:durableId="391392767">
    <w:abstractNumId w:val="0"/>
  </w:num>
  <w:num w:numId="6" w16cid:durableId="1040402858">
    <w:abstractNumId w:val="5"/>
  </w:num>
  <w:num w:numId="7" w16cid:durableId="936912834">
    <w:abstractNumId w:val="9"/>
  </w:num>
  <w:num w:numId="8" w16cid:durableId="485166293">
    <w:abstractNumId w:val="8"/>
  </w:num>
  <w:num w:numId="9" w16cid:durableId="1094129509">
    <w:abstractNumId w:val="2"/>
  </w:num>
  <w:num w:numId="10" w16cid:durableId="931474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C5"/>
    <w:rsid w:val="00001CC6"/>
    <w:rsid w:val="00053D66"/>
    <w:rsid w:val="0005677E"/>
    <w:rsid w:val="00062FA5"/>
    <w:rsid w:val="00084EC7"/>
    <w:rsid w:val="000B669F"/>
    <w:rsid w:val="001120C2"/>
    <w:rsid w:val="0012366E"/>
    <w:rsid w:val="001317FC"/>
    <w:rsid w:val="00136700"/>
    <w:rsid w:val="001375D7"/>
    <w:rsid w:val="001613DF"/>
    <w:rsid w:val="00163429"/>
    <w:rsid w:val="00167D71"/>
    <w:rsid w:val="001A50E5"/>
    <w:rsid w:val="001B7876"/>
    <w:rsid w:val="0020533C"/>
    <w:rsid w:val="00214CA4"/>
    <w:rsid w:val="00235847"/>
    <w:rsid w:val="0024574E"/>
    <w:rsid w:val="00246AA5"/>
    <w:rsid w:val="002553C1"/>
    <w:rsid w:val="002A687C"/>
    <w:rsid w:val="002B6FE4"/>
    <w:rsid w:val="002C51C8"/>
    <w:rsid w:val="002F3EE4"/>
    <w:rsid w:val="002F61E4"/>
    <w:rsid w:val="00361DB5"/>
    <w:rsid w:val="00364F31"/>
    <w:rsid w:val="00387D5C"/>
    <w:rsid w:val="003A47AB"/>
    <w:rsid w:val="003A4AC8"/>
    <w:rsid w:val="003B107E"/>
    <w:rsid w:val="003C6096"/>
    <w:rsid w:val="003D1394"/>
    <w:rsid w:val="003E19DE"/>
    <w:rsid w:val="004043B8"/>
    <w:rsid w:val="00407B7C"/>
    <w:rsid w:val="004674FC"/>
    <w:rsid w:val="00467C8C"/>
    <w:rsid w:val="00471EE9"/>
    <w:rsid w:val="00496C26"/>
    <w:rsid w:val="004E105A"/>
    <w:rsid w:val="005029A2"/>
    <w:rsid w:val="00522FF2"/>
    <w:rsid w:val="00527173"/>
    <w:rsid w:val="00534933"/>
    <w:rsid w:val="00536D0F"/>
    <w:rsid w:val="00563A08"/>
    <w:rsid w:val="0057378A"/>
    <w:rsid w:val="00574753"/>
    <w:rsid w:val="00596036"/>
    <w:rsid w:val="00597D4F"/>
    <w:rsid w:val="005E145B"/>
    <w:rsid w:val="005F48E6"/>
    <w:rsid w:val="005F67E6"/>
    <w:rsid w:val="006019FC"/>
    <w:rsid w:val="00611F24"/>
    <w:rsid w:val="00623409"/>
    <w:rsid w:val="006376A2"/>
    <w:rsid w:val="006412C2"/>
    <w:rsid w:val="006668A8"/>
    <w:rsid w:val="00677CDA"/>
    <w:rsid w:val="00693D09"/>
    <w:rsid w:val="006C7491"/>
    <w:rsid w:val="006C7F2A"/>
    <w:rsid w:val="006D69AD"/>
    <w:rsid w:val="006F6DF6"/>
    <w:rsid w:val="00707238"/>
    <w:rsid w:val="00711B0A"/>
    <w:rsid w:val="00765EED"/>
    <w:rsid w:val="00775C61"/>
    <w:rsid w:val="00787F8A"/>
    <w:rsid w:val="00795A5D"/>
    <w:rsid w:val="007C2E24"/>
    <w:rsid w:val="007C56A3"/>
    <w:rsid w:val="007D114D"/>
    <w:rsid w:val="007E1C58"/>
    <w:rsid w:val="007E2445"/>
    <w:rsid w:val="00802015"/>
    <w:rsid w:val="00876B1A"/>
    <w:rsid w:val="008804AE"/>
    <w:rsid w:val="008A7035"/>
    <w:rsid w:val="008B22A6"/>
    <w:rsid w:val="008E5AB9"/>
    <w:rsid w:val="008F6927"/>
    <w:rsid w:val="00910F5B"/>
    <w:rsid w:val="00926CED"/>
    <w:rsid w:val="00933A36"/>
    <w:rsid w:val="00943388"/>
    <w:rsid w:val="00973C11"/>
    <w:rsid w:val="00991415"/>
    <w:rsid w:val="00994574"/>
    <w:rsid w:val="00995C3D"/>
    <w:rsid w:val="009A4C57"/>
    <w:rsid w:val="009A7C81"/>
    <w:rsid w:val="009B1048"/>
    <w:rsid w:val="009C75DA"/>
    <w:rsid w:val="009F1868"/>
    <w:rsid w:val="009F28CB"/>
    <w:rsid w:val="009F4D3A"/>
    <w:rsid w:val="00A05B8A"/>
    <w:rsid w:val="00A14CBE"/>
    <w:rsid w:val="00A15EC4"/>
    <w:rsid w:val="00A3090F"/>
    <w:rsid w:val="00A3560C"/>
    <w:rsid w:val="00A46400"/>
    <w:rsid w:val="00A67193"/>
    <w:rsid w:val="00A74E44"/>
    <w:rsid w:val="00A75503"/>
    <w:rsid w:val="00A77AB4"/>
    <w:rsid w:val="00AA0F92"/>
    <w:rsid w:val="00AE2190"/>
    <w:rsid w:val="00AF3ED6"/>
    <w:rsid w:val="00AF57F6"/>
    <w:rsid w:val="00B34E2B"/>
    <w:rsid w:val="00B5246C"/>
    <w:rsid w:val="00B94068"/>
    <w:rsid w:val="00BB24B1"/>
    <w:rsid w:val="00BB5C02"/>
    <w:rsid w:val="00BB7497"/>
    <w:rsid w:val="00BC11B6"/>
    <w:rsid w:val="00C00515"/>
    <w:rsid w:val="00C3600F"/>
    <w:rsid w:val="00C437D4"/>
    <w:rsid w:val="00C62C55"/>
    <w:rsid w:val="00C77FCB"/>
    <w:rsid w:val="00C824A8"/>
    <w:rsid w:val="00CA3A35"/>
    <w:rsid w:val="00CC0C07"/>
    <w:rsid w:val="00CD75CB"/>
    <w:rsid w:val="00CE2071"/>
    <w:rsid w:val="00D17178"/>
    <w:rsid w:val="00D30E4E"/>
    <w:rsid w:val="00D46A3D"/>
    <w:rsid w:val="00DA2BCB"/>
    <w:rsid w:val="00DB05BE"/>
    <w:rsid w:val="00DB749A"/>
    <w:rsid w:val="00DD51B7"/>
    <w:rsid w:val="00DD61E8"/>
    <w:rsid w:val="00DE1D26"/>
    <w:rsid w:val="00E1625C"/>
    <w:rsid w:val="00E16F46"/>
    <w:rsid w:val="00E35105"/>
    <w:rsid w:val="00E50C99"/>
    <w:rsid w:val="00E93B9A"/>
    <w:rsid w:val="00E93E19"/>
    <w:rsid w:val="00EA529C"/>
    <w:rsid w:val="00EC0F6D"/>
    <w:rsid w:val="00EC56DA"/>
    <w:rsid w:val="00EC7063"/>
    <w:rsid w:val="00EE1BED"/>
    <w:rsid w:val="00EF1EC5"/>
    <w:rsid w:val="00F14F45"/>
    <w:rsid w:val="00F15A83"/>
    <w:rsid w:val="00F22C46"/>
    <w:rsid w:val="00F23738"/>
    <w:rsid w:val="00F442F1"/>
    <w:rsid w:val="00F75B5C"/>
    <w:rsid w:val="00F810CA"/>
    <w:rsid w:val="00F96F98"/>
    <w:rsid w:val="00FC343A"/>
    <w:rsid w:val="00FC3C31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17B0"/>
  <w15:chartTrackingRefBased/>
  <w15:docId w15:val="{CC5835C1-6662-450D-89DF-80AE119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E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1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1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1E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1EC5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EF1EC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F1EC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F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EC5"/>
  </w:style>
  <w:style w:type="paragraph" w:styleId="Voettekst">
    <w:name w:val="footer"/>
    <w:basedOn w:val="Standaard"/>
    <w:link w:val="VoettekstChar"/>
    <w:uiPriority w:val="99"/>
    <w:unhideWhenUsed/>
    <w:rsid w:val="00EF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EC5"/>
  </w:style>
  <w:style w:type="table" w:styleId="Tabelrasterlicht">
    <w:name w:val="Grid Table Light"/>
    <w:basedOn w:val="Standaardtabel"/>
    <w:uiPriority w:val="40"/>
    <w:rsid w:val="00EF1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A47A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14F4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77A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7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7A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7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7AB4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3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ersfoort.notubiz.nl/document/11246927/1/08b+Bijlage+Uitvoeringsagenda+Soesterkwartier+Vitale+Wijk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mersfoort.notubiz.nl/document/11246927/1/08b+Bijlage+Uitvoeringsagenda+Soesterkwartier+Vitale+Wijken" TargetMode="External"/><Relationship Id="rId17" Type="http://schemas.openxmlformats.org/officeDocument/2006/relationships/hyperlink" Target="mailto:soesterkwartier@amersfoor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esterkwartier@amersfoort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ersfoort.notubiz.nl/document/11246926/1/08a+Bijlage+Wijkperspectief+Soesterkwarti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ersfoort.notubiz.nl/document/11246927/1/08b+Bijlage+Uitvoeringsagenda+Soesterkwartier+Vitale+Wijk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ersfoort.notubiz.nl/document/11246927/1/08b+Bijlage+Uitvoeringsagenda+Soesterkwartier+Vitale+Wijk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4F3F463B134F9BD45BF4E21289C5" ma:contentTypeVersion="0" ma:contentTypeDescription="Een nieuw document maken." ma:contentTypeScope="" ma:versionID="928c00e62ec93709cb04ededbf719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416A-8A23-481A-9686-025FD4AC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38612-3B05-40B7-9646-63F5AB546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0F31F-268D-4245-85DC-C0E6AAA07A4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964BEB-9EBE-42EA-BDC5-1394010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- blanco - def.docx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- blanco - def.docx</dc:title>
  <dc:subject/>
  <dc:creator>Teije Korteschiel</dc:creator>
  <cp:keywords/>
  <dc:description/>
  <cp:lastModifiedBy>Teije Korteschiel</cp:lastModifiedBy>
  <cp:revision>2</cp:revision>
  <dcterms:created xsi:type="dcterms:W3CDTF">2023-04-14T09:53:00Z</dcterms:created>
  <dcterms:modified xsi:type="dcterms:W3CDTF">2023-04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4F3F463B134F9BD45BF4E21289C5</vt:lpwstr>
  </property>
  <property fmtid="{D5CDD505-2E9C-101B-9397-08002B2CF9AE}" pid="3" name="qnh_Documenttype">
    <vt:lpwstr>21;#Plan van Aanpak|c5d36f72-90d3-4447-8a63-d4e47d9cbf87</vt:lpwstr>
  </property>
</Properties>
</file>